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43537BE8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20A9F422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3078A5A" w14:textId="77777777" w:rsidR="002075F4" w:rsidRDefault="002075F4" w:rsidP="002075F4"/>
        </w:tc>
      </w:tr>
      <w:tr w:rsidR="002075F4" w14:paraId="364EB78D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74C54B9E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FF2F285" w14:textId="77777777" w:rsidR="002075F4" w:rsidRDefault="002075F4" w:rsidP="002075F4"/>
        </w:tc>
      </w:tr>
      <w:tr w:rsidR="002075F4" w14:paraId="055484FC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4E470E5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ACBBE68" w14:textId="77777777" w:rsidR="002075F4" w:rsidRDefault="002075F4" w:rsidP="002075F4"/>
        </w:tc>
      </w:tr>
      <w:tr w:rsidR="002075F4" w14:paraId="76E0F945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67E6BED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0AFF154E" w14:textId="77777777" w:rsidR="002075F4" w:rsidRDefault="002075F4" w:rsidP="002075F4"/>
        </w:tc>
      </w:tr>
      <w:tr w:rsidR="002075F4" w14:paraId="3C375DAF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2FC7C527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C00561C" w14:textId="77777777" w:rsidR="00226B1C" w:rsidRPr="00B737BF" w:rsidRDefault="00226B1C" w:rsidP="00226B1C">
            <w:pPr>
              <w:pStyle w:val="1"/>
              <w:spacing w:before="0"/>
              <w:ind w:firstLine="225"/>
              <w:textAlignment w:val="baseline"/>
              <w:outlineLvl w:val="0"/>
              <w:rPr>
                <w:rFonts w:cs="Times New Roman"/>
                <w:b w:val="0"/>
                <w:sz w:val="18"/>
                <w:szCs w:val="18"/>
              </w:rPr>
            </w:pPr>
            <w:r w:rsidRPr="00B737BF">
              <w:rPr>
                <w:rFonts w:cs="Times New Roman"/>
                <w:b w:val="0"/>
                <w:sz w:val="18"/>
                <w:szCs w:val="18"/>
              </w:rPr>
              <w:t>RU. 17701729.501310-01 81 1-1ЛУ</w:t>
            </w:r>
          </w:p>
          <w:p w14:paraId="2FDC9470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3311E9FA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5149E8C5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1B73BC50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20C0E5F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63902D0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D1C2934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3DD4C254" w14:textId="77777777" w:rsidTr="00126E8F">
        <w:trPr>
          <w:jc w:val="center"/>
        </w:trPr>
        <w:tc>
          <w:tcPr>
            <w:tcW w:w="4785" w:type="dxa"/>
          </w:tcPr>
          <w:p w14:paraId="2C658A8E" w14:textId="77777777" w:rsidR="00126E8F" w:rsidRDefault="002075F4" w:rsidP="009C3E1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752B767B" w14:textId="7DEBF194" w:rsidR="002075F4" w:rsidRPr="0047206A" w:rsidRDefault="00066688" w:rsidP="009C3E1B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Института системного программирования Российской академии наук</w:t>
            </w:r>
          </w:p>
          <w:p w14:paraId="1F6D3E6D" w14:textId="77777777" w:rsidR="002075F4" w:rsidRPr="0047206A" w:rsidRDefault="002075F4" w:rsidP="009C3E1B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0AB3F" w14:textId="51F9A1AE" w:rsidR="002075F4" w:rsidRPr="0047206A" w:rsidRDefault="002075F4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="00066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6688">
              <w:rPr>
                <w:rFonts w:ascii="Times New Roman" w:hAnsi="Times New Roman" w:cs="Times New Roman"/>
                <w:sz w:val="24"/>
                <w:szCs w:val="24"/>
              </w:rPr>
              <w:t>А.Андрианов</w:t>
            </w:r>
            <w:proofErr w:type="spellEnd"/>
          </w:p>
          <w:p w14:paraId="5DB66CF2" w14:textId="77777777" w:rsidR="002075F4" w:rsidRPr="0047206A" w:rsidRDefault="002075F4" w:rsidP="009C3E1B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E70AF" w14:textId="522C2244" w:rsidR="002075F4" w:rsidRDefault="002075F4" w:rsidP="009C3E1B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«__» ___________ 201</w:t>
            </w:r>
            <w:r w:rsidR="00622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FB5AB37" w14:textId="77777777" w:rsidR="002075F4" w:rsidRDefault="002075F4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77614F4" w14:textId="77777777" w:rsidR="00126E8F" w:rsidRDefault="002075F4" w:rsidP="00600EBA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600EBA" w:rsidRPr="00600EBA" w14:paraId="17294B5C" w14:textId="77777777">
              <w:trPr>
                <w:trHeight w:val="355"/>
              </w:trPr>
              <w:tc>
                <w:tcPr>
                  <w:tcW w:w="0" w:type="auto"/>
                </w:tcPr>
                <w:p w14:paraId="280EA26B" w14:textId="77777777" w:rsidR="00600EBA" w:rsidRPr="00600EBA" w:rsidRDefault="00600EBA" w:rsidP="00600E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479AB2D" w14:textId="77777777" w:rsidR="00600EBA" w:rsidRPr="00600EBA" w:rsidRDefault="00600EBA" w:rsidP="00600E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5AA8C20D" w14:textId="77777777" w:rsidR="00600EBA" w:rsidRPr="00600EBA" w:rsidRDefault="00600EBA" w:rsidP="00600E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263CCBB6" w14:textId="77777777" w:rsidR="002075F4" w:rsidRPr="0047206A" w:rsidRDefault="002075F4" w:rsidP="009C3E1B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BCF1" w14:textId="77777777" w:rsidR="002075F4" w:rsidRDefault="002075F4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 w:rsidR="00600EBA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EBA">
              <w:rPr>
                <w:rFonts w:ascii="Times New Roman" w:hAnsi="Times New Roman" w:cs="Times New Roman"/>
                <w:sz w:val="24"/>
                <w:szCs w:val="24"/>
              </w:rPr>
              <w:t>Шилов</w:t>
            </w:r>
            <w:proofErr w:type="spellEnd"/>
          </w:p>
          <w:p w14:paraId="44E02964" w14:textId="558C1C5E" w:rsidR="002075F4" w:rsidRDefault="002075F4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_ 201</w:t>
            </w:r>
            <w:r w:rsidR="00622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A0B1E0" w14:textId="77777777" w:rsidR="002075F4" w:rsidRDefault="002075F4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3D0E6D" w14:textId="488EDD00" w:rsidR="00FD31B5" w:rsidRPr="00622E15" w:rsidRDefault="00FD31B5" w:rsidP="0001573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E15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</w:t>
      </w:r>
      <w:r w:rsidR="00234F2F">
        <w:rPr>
          <w:rFonts w:ascii="Times New Roman" w:hAnsi="Times New Roman" w:cs="Times New Roman"/>
          <w:b/>
          <w:bCs/>
          <w:sz w:val="24"/>
          <w:szCs w:val="24"/>
        </w:rPr>
        <w:t xml:space="preserve">тельским отзывам об электронных </w:t>
      </w:r>
      <w:r w:rsidRPr="00622E15">
        <w:rPr>
          <w:rFonts w:ascii="Times New Roman" w:hAnsi="Times New Roman" w:cs="Times New Roman"/>
          <w:b/>
          <w:bCs/>
          <w:sz w:val="24"/>
          <w:szCs w:val="24"/>
        </w:rPr>
        <w:t>устройствах</w:t>
      </w:r>
    </w:p>
    <w:p w14:paraId="73950219" w14:textId="77777777" w:rsidR="00FD31B5" w:rsidRPr="00600EBA" w:rsidRDefault="00FD31B5" w:rsidP="00EE260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01" w:right="198" w:hanging="2795"/>
        <w:jc w:val="center"/>
        <w:rPr>
          <w:rFonts w:ascii="Times New Roman" w:hAnsi="Times New Roman" w:cs="Times New Roman"/>
          <w:sz w:val="24"/>
          <w:szCs w:val="24"/>
        </w:rPr>
      </w:pPr>
    </w:p>
    <w:p w14:paraId="1904A24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4"/>
          <w:szCs w:val="24"/>
        </w:rPr>
      </w:pPr>
    </w:p>
    <w:p w14:paraId="61D3180C" w14:textId="77777777" w:rsidR="002075F4" w:rsidRPr="0047206A" w:rsidRDefault="00AA1422" w:rsidP="0023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CE22C4B" w14:textId="77777777" w:rsidR="002075F4" w:rsidRDefault="002075F4" w:rsidP="0023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7BCA0A8A" w14:textId="104C09CC" w:rsidR="002075F4" w:rsidRDefault="002075F4" w:rsidP="00234F2F">
      <w:pPr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B1C">
        <w:rPr>
          <w:rFonts w:ascii="Times New Roman" w:hAnsi="Times New Roman" w:cs="Times New Roman"/>
          <w:sz w:val="28"/>
          <w:szCs w:val="28"/>
        </w:rPr>
        <w:t>50131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664503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bookmarkEnd w:id="0"/>
    <w:p w14:paraId="1103536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47A39F9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6B2F13EA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81BD599" w14:textId="77777777" w:rsidR="002075F4" w:rsidRDefault="002075F4"/>
    <w:p w14:paraId="2EDDFD1D" w14:textId="77777777" w:rsidR="002075F4" w:rsidRDefault="002075F4"/>
    <w:p w14:paraId="154413A9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FB2F0DD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ECF5083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2507FB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54160CE" w14:textId="4E846887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00EBA">
        <w:rPr>
          <w:rFonts w:ascii="Times New Roman" w:hAnsi="Times New Roman" w:cs="Times New Roman"/>
          <w:sz w:val="24"/>
          <w:szCs w:val="24"/>
        </w:rPr>
        <w:t>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600EBA">
        <w:rPr>
          <w:rFonts w:ascii="Times New Roman" w:hAnsi="Times New Roman" w:cs="Times New Roman"/>
          <w:sz w:val="24"/>
          <w:szCs w:val="24"/>
        </w:rPr>
        <w:t>14</w:t>
      </w:r>
      <w:r w:rsidR="00622E15">
        <w:rPr>
          <w:rFonts w:ascii="Times New Roman" w:hAnsi="Times New Roman" w:cs="Times New Roman"/>
          <w:sz w:val="24"/>
          <w:szCs w:val="24"/>
        </w:rPr>
        <w:t>3</w:t>
      </w:r>
    </w:p>
    <w:p w14:paraId="482BB54C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FD7051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6EC27F1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CC50C70" w14:textId="72128DDE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1</w:t>
      </w:r>
      <w:r w:rsidR="00622E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7AEDE5" w14:textId="77777777" w:rsidR="002075F4" w:rsidRDefault="002075F4"/>
    <w:p w14:paraId="6D052F6C" w14:textId="77777777" w:rsidR="002075F4" w:rsidRDefault="002075F4"/>
    <w:p w14:paraId="7AF93C24" w14:textId="77777777" w:rsidR="002075F4" w:rsidRDefault="002075F4"/>
    <w:p w14:paraId="46851F4C" w14:textId="77777777" w:rsidR="002075F4" w:rsidRDefault="002075F4"/>
    <w:p w14:paraId="7C0E87F0" w14:textId="77777777" w:rsidR="002075F4" w:rsidRDefault="002075F4"/>
    <w:p w14:paraId="1A5AAB63" w14:textId="77777777" w:rsidR="002075F4" w:rsidRDefault="002075F4"/>
    <w:p w14:paraId="236DA9DE" w14:textId="77777777" w:rsidR="002075F4" w:rsidRDefault="002075F4"/>
    <w:p w14:paraId="411A6644" w14:textId="77777777" w:rsidR="0065392B" w:rsidRDefault="0065392B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374CB5" w14:textId="77777777" w:rsidR="0036279E" w:rsidRDefault="0036279E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866D48" w14:textId="77777777" w:rsidR="0036279E" w:rsidRDefault="0036279E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CD21685" w14:textId="451705A4" w:rsidR="0065392B" w:rsidRDefault="002075F4" w:rsidP="003627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5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75F4">
        <w:rPr>
          <w:rFonts w:ascii="Times New Roman" w:hAnsi="Times New Roman" w:cs="Times New Roman"/>
          <w:sz w:val="24"/>
          <w:szCs w:val="24"/>
        </w:rPr>
        <w:t>201</w:t>
      </w:r>
      <w:r w:rsidR="00373651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65392B" w14:paraId="3EF8D8D7" w14:textId="77777777" w:rsidTr="009C3E1B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12B6C1AA" w14:textId="77777777" w:rsidR="0065392B" w:rsidRDefault="0065392B" w:rsidP="009C3E1B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083045F7" w14:textId="77777777" w:rsidR="0065392B" w:rsidRDefault="0065392B" w:rsidP="009C3E1B"/>
        </w:tc>
      </w:tr>
      <w:tr w:rsidR="0065392B" w14:paraId="494F19B9" w14:textId="77777777" w:rsidTr="009C3E1B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6BA38E37" w14:textId="77777777" w:rsidR="0065392B" w:rsidRDefault="0065392B" w:rsidP="009C3E1B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7C93B336" w14:textId="77777777" w:rsidR="0065392B" w:rsidRDefault="0065392B" w:rsidP="009C3E1B"/>
        </w:tc>
      </w:tr>
      <w:tr w:rsidR="0065392B" w14:paraId="61E401F4" w14:textId="77777777" w:rsidTr="009C3E1B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7A9AB8D4" w14:textId="77777777" w:rsidR="0065392B" w:rsidRDefault="0065392B" w:rsidP="009C3E1B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1CB18911" w14:textId="77777777" w:rsidR="0065392B" w:rsidRDefault="0065392B" w:rsidP="009C3E1B"/>
        </w:tc>
      </w:tr>
      <w:tr w:rsidR="0065392B" w14:paraId="162D8391" w14:textId="77777777" w:rsidTr="009C3E1B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032BD100" w14:textId="77777777" w:rsidR="0065392B" w:rsidRDefault="0065392B" w:rsidP="009C3E1B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42FD9AEE" w14:textId="77777777" w:rsidR="0065392B" w:rsidRDefault="0065392B" w:rsidP="009C3E1B"/>
        </w:tc>
      </w:tr>
      <w:tr w:rsidR="0065392B" w14:paraId="37E6D4FE" w14:textId="77777777" w:rsidTr="009C3E1B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6B1D19C1" w14:textId="77777777" w:rsidR="0065392B" w:rsidRDefault="0065392B" w:rsidP="009C3E1B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671F746" w14:textId="3273EB07" w:rsidR="0065392B" w:rsidRPr="00912DEB" w:rsidRDefault="0065392B" w:rsidP="009C3E1B">
            <w:pPr>
              <w:jc w:val="center"/>
              <w:rPr>
                <w:sz w:val="24"/>
                <w:szCs w:val="18"/>
              </w:rPr>
            </w:pPr>
            <w:r w:rsidRPr="00912DEB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226B1C">
              <w:rPr>
                <w:rFonts w:ascii="Times New Roman" w:hAnsi="Times New Roman" w:cs="Times New Roman"/>
                <w:szCs w:val="18"/>
              </w:rPr>
              <w:t>501310</w:t>
            </w:r>
            <w:r w:rsidRPr="00912DEB">
              <w:rPr>
                <w:rFonts w:ascii="Times New Roman" w:hAnsi="Times New Roman" w:cs="Times New Roman"/>
                <w:szCs w:val="18"/>
              </w:rPr>
              <w:t>-01</w:t>
            </w:r>
            <w:r>
              <w:rPr>
                <w:rFonts w:ascii="Times New Roman" w:hAnsi="Times New Roman" w:cs="Times New Roman"/>
                <w:szCs w:val="18"/>
              </w:rPr>
              <w:t>81</w:t>
            </w:r>
          </w:p>
          <w:p w14:paraId="6D282380" w14:textId="77777777" w:rsidR="0065392B" w:rsidRDefault="0065392B" w:rsidP="009C3E1B">
            <w:pPr>
              <w:ind w:left="113" w:right="113"/>
              <w:jc w:val="center"/>
            </w:pPr>
          </w:p>
        </w:tc>
      </w:tr>
    </w:tbl>
    <w:p w14:paraId="2D85F8E7" w14:textId="77777777" w:rsidR="0065392B" w:rsidRPr="000F2DC7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C962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C962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07AA8D96" w14:textId="77777777" w:rsidR="0065392B" w:rsidRPr="000F2DC7" w:rsidRDefault="0065392B" w:rsidP="0065392B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5067AE6" w14:textId="0B043315" w:rsidR="0065392B" w:rsidRPr="00C80481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226B1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131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81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ЛУ</w:t>
      </w:r>
    </w:p>
    <w:p w14:paraId="54A5A75D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2128482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B725461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C1BEF77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6BEAD74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11137B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6253571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C800F49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7D73831" w14:textId="77777777" w:rsidR="0065392B" w:rsidRPr="0047206A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392B" w14:paraId="7493B067" w14:textId="77777777" w:rsidTr="009C3E1B">
        <w:tc>
          <w:tcPr>
            <w:tcW w:w="4785" w:type="dxa"/>
          </w:tcPr>
          <w:p w14:paraId="36936D05" w14:textId="77777777" w:rsidR="0065392B" w:rsidRDefault="0065392B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0CA1BA7" w14:textId="77777777" w:rsidR="0065392B" w:rsidRDefault="0065392B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3B718" w14:textId="77777777" w:rsidR="00015731" w:rsidRPr="00622E15" w:rsidRDefault="00015731" w:rsidP="0001573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E15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0DA74AC9" w14:textId="77777777" w:rsidR="0065392B" w:rsidRPr="0047206A" w:rsidRDefault="0065392B" w:rsidP="0065392B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65ECBB50" w14:textId="77777777" w:rsidR="0065392B" w:rsidRPr="0047206A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5DAD20A" w14:textId="77777777" w:rsidR="0065392B" w:rsidRPr="0047206A" w:rsidRDefault="0065392B" w:rsidP="0065392B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76B8ABA3" w14:textId="176338D4" w:rsidR="0065392B" w:rsidRDefault="0065392B" w:rsidP="0065392B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B1C">
        <w:rPr>
          <w:rFonts w:ascii="Times New Roman" w:hAnsi="Times New Roman" w:cs="Times New Roman"/>
          <w:sz w:val="28"/>
          <w:szCs w:val="28"/>
        </w:rPr>
        <w:t>50131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>81 1-1</w:t>
      </w:r>
    </w:p>
    <w:p w14:paraId="259D7C89" w14:textId="5487D523" w:rsidR="0065392B" w:rsidRPr="0023456D" w:rsidRDefault="0065392B" w:rsidP="0065392B">
      <w:pPr>
        <w:ind w:left="2800" w:hanging="2797"/>
        <w:jc w:val="center"/>
        <w:rPr>
          <w:lang w:val="en-US"/>
        </w:rPr>
      </w:pPr>
      <w:r w:rsidRPr="00226B1C">
        <w:rPr>
          <w:rFonts w:ascii="Times New Roman" w:hAnsi="Times New Roman" w:cs="Times New Roman"/>
          <w:sz w:val="28"/>
          <w:szCs w:val="28"/>
          <w:highlight w:val="yellow"/>
        </w:rPr>
        <w:t xml:space="preserve">Листов </w:t>
      </w:r>
    </w:p>
    <w:p w14:paraId="25BF5209" w14:textId="77777777" w:rsidR="0065392B" w:rsidRPr="0047206A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37BAFAF0" w14:textId="77777777" w:rsidR="0065392B" w:rsidRPr="0047206A" w:rsidRDefault="0065392B" w:rsidP="0065392B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B399099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A6CF508" w14:textId="77777777" w:rsidR="0065392B" w:rsidRDefault="0065392B" w:rsidP="0065392B"/>
    <w:p w14:paraId="1100F745" w14:textId="77777777" w:rsidR="0065392B" w:rsidRDefault="0065392B" w:rsidP="0065392B"/>
    <w:p w14:paraId="6D1AD0DB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8CB43A4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8EEBB93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99EDDCE" w14:textId="77777777" w:rsidR="0065392B" w:rsidRDefault="0065392B" w:rsidP="0065392B"/>
    <w:p w14:paraId="4EAFF4C9" w14:textId="77777777" w:rsidR="0065392B" w:rsidRDefault="0065392B" w:rsidP="0065392B"/>
    <w:p w14:paraId="4F4EB1C3" w14:textId="77777777" w:rsidR="0065392B" w:rsidRDefault="0065392B" w:rsidP="0065392B"/>
    <w:p w14:paraId="19067184" w14:textId="77777777" w:rsidR="0065392B" w:rsidRDefault="0065392B" w:rsidP="0065392B"/>
    <w:p w14:paraId="273D891B" w14:textId="77777777" w:rsidR="0065392B" w:rsidRDefault="0065392B" w:rsidP="0065392B"/>
    <w:p w14:paraId="63699A41" w14:textId="77777777" w:rsidR="0065392B" w:rsidRPr="00226B1C" w:rsidRDefault="0065392B" w:rsidP="0065392B">
      <w:pPr>
        <w:rPr>
          <w:lang w:val="en-US"/>
        </w:rPr>
      </w:pPr>
    </w:p>
    <w:p w14:paraId="654FA7B9" w14:textId="77777777" w:rsidR="0065392B" w:rsidRDefault="0065392B" w:rsidP="0065392B"/>
    <w:p w14:paraId="3BE24491" w14:textId="77777777" w:rsidR="0065392B" w:rsidRDefault="0065392B" w:rsidP="0065392B"/>
    <w:p w14:paraId="726D38C7" w14:textId="77777777" w:rsidR="0065392B" w:rsidRDefault="0065392B" w:rsidP="0065392B"/>
    <w:p w14:paraId="63281CC8" w14:textId="77777777" w:rsidR="0065392B" w:rsidRDefault="0065392B" w:rsidP="0065392B"/>
    <w:p w14:paraId="14E5137A" w14:textId="77777777" w:rsidR="0065392B" w:rsidRDefault="0065392B" w:rsidP="006539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328FB99" w14:textId="7F7C16F8" w:rsidR="0065392B" w:rsidRDefault="0065392B" w:rsidP="006539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075F4">
        <w:rPr>
          <w:rFonts w:ascii="Times New Roman" w:hAnsi="Times New Roman" w:cs="Times New Roman"/>
          <w:sz w:val="24"/>
          <w:szCs w:val="24"/>
        </w:rPr>
        <w:t>201</w:t>
      </w:r>
      <w:r w:rsidR="003736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48F2F9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65392B" w:rsidSect="009C3E1B">
          <w:headerReference w:type="default" r:id="rId8"/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779E24DA" w14:textId="77777777" w:rsidR="00590E7C" w:rsidRPr="00597FD9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97FD9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8F8BCB4" w14:textId="77777777" w:rsidR="00590E7C" w:rsidRPr="00597FD9" w:rsidRDefault="00590E7C" w:rsidP="00590E7C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sdt>
      <w:sdtPr>
        <w:rPr>
          <w:b/>
          <w:bCs/>
        </w:rPr>
        <w:id w:val="-5472299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96C0275" w14:textId="77777777" w:rsidR="00590E7C" w:rsidRPr="006B7731" w:rsidRDefault="00590E7C" w:rsidP="00590E7C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  <w:p w14:paraId="538D31A6" w14:textId="56736BA7" w:rsidR="007A3EBB" w:rsidRPr="005B7875" w:rsidRDefault="00590E7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B78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78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B78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310997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0997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683D8" w14:textId="045BBD69" w:rsidR="007A3EBB" w:rsidRPr="005B7875" w:rsidRDefault="00B93A3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0998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Назначение и область применения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0998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CEDCD" w14:textId="545E5622" w:rsidR="007A3EBB" w:rsidRPr="005B7875" w:rsidRDefault="00B93A3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0999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ехнические характеристики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0999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BC6BB" w14:textId="2AFD17FB" w:rsidR="007A3EBB" w:rsidRPr="005B7875" w:rsidRDefault="00B93A3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0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0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3FE7B" w14:textId="38F39913" w:rsidR="007A3EBB" w:rsidRPr="005B7875" w:rsidRDefault="00B93A3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1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сточники, использованные при разработке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1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6629D" w14:textId="0C691375" w:rsidR="007A3EBB" w:rsidRPr="005B7875" w:rsidRDefault="00B93A3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2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2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20822" w14:textId="72CF8DD3" w:rsidR="007A3EBB" w:rsidRPr="005B7875" w:rsidRDefault="00B93A3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3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3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EFE28" w14:textId="2A3C7D08" w:rsidR="007A3EBB" w:rsidRPr="005B7875" w:rsidRDefault="00B93A3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4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4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AE5ED" w14:textId="77777777" w:rsidR="00590E7C" w:rsidRDefault="00590E7C" w:rsidP="00590E7C">
          <w:r w:rsidRPr="005B787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6A398A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D250E0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98BD1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9B40A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E0BEE9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ACD831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2B71A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2B330F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F6B2B4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684D0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6030F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643D77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ACBDD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4FB353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34AE9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41A67C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40C8C5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06FFAC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2F3BD9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BC3C6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F65A49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967192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3CDC2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0D604E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D87EC9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28D07D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71D36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C75D8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F5CA2D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FE104C7" w14:textId="77777777" w:rsidR="00590E7C" w:rsidRDefault="00590E7C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eastAsia="Times New Roman" w:cs="Times New Roman"/>
          <w:b/>
          <w:spacing w:val="-3"/>
        </w:rPr>
        <w:br w:type="page"/>
      </w:r>
    </w:p>
    <w:p w14:paraId="16810FF3" w14:textId="77777777" w:rsidR="00590E7C" w:rsidRDefault="00590E7C" w:rsidP="00590E7C">
      <w:pPr>
        <w:pStyle w:val="1"/>
        <w:rPr>
          <w:rFonts w:cs="Times New Roman"/>
          <w:szCs w:val="24"/>
        </w:rPr>
      </w:pPr>
      <w:bookmarkStart w:id="1" w:name="_Toc440310997"/>
      <w:r w:rsidRPr="006B7731">
        <w:t>ВВЕДЕНИЕ</w:t>
      </w:r>
      <w:bookmarkEnd w:id="1"/>
    </w:p>
    <w:p w14:paraId="704DA5F5" w14:textId="77777777" w:rsidR="00590E7C" w:rsidRPr="009C3E1B" w:rsidRDefault="00590E7C" w:rsidP="009C3E1B">
      <w:pPr>
        <w:pStyle w:val="ab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3E1B">
        <w:rPr>
          <w:rFonts w:ascii="Times New Roman" w:hAnsi="Times New Roman" w:cs="Times New Roman"/>
          <w:b/>
          <w:bCs/>
          <w:sz w:val="28"/>
          <w:szCs w:val="28"/>
        </w:rPr>
        <w:t>Наз</w:t>
      </w:r>
      <w:r w:rsidR="009C3E1B" w:rsidRPr="009C3E1B">
        <w:rPr>
          <w:rFonts w:ascii="Times New Roman" w:hAnsi="Times New Roman" w:cs="Times New Roman"/>
          <w:b/>
          <w:bCs/>
          <w:sz w:val="28"/>
          <w:szCs w:val="28"/>
        </w:rPr>
        <w:t>вани</w:t>
      </w:r>
      <w:r w:rsidRPr="009C3E1B">
        <w:rPr>
          <w:rFonts w:ascii="Times New Roman" w:hAnsi="Times New Roman" w:cs="Times New Roman"/>
          <w:b/>
          <w:bCs/>
          <w:sz w:val="28"/>
          <w:szCs w:val="28"/>
        </w:rPr>
        <w:t>е программы</w:t>
      </w:r>
    </w:p>
    <w:p w14:paraId="6DE4892F" w14:textId="77777777" w:rsidR="009C3E1B" w:rsidRPr="009C3E1B" w:rsidRDefault="009C3E1B" w:rsidP="009C3E1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615"/>
        <w:rPr>
          <w:rFonts w:ascii="Times New Roman" w:hAnsi="Times New Roman" w:cs="Times New Roman"/>
          <w:sz w:val="24"/>
          <w:szCs w:val="24"/>
        </w:rPr>
      </w:pPr>
    </w:p>
    <w:p w14:paraId="736FC08A" w14:textId="2D2BCAE4" w:rsidR="00590E7C" w:rsidRPr="00226B1C" w:rsidRDefault="00590E7C" w:rsidP="00226B1C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567"/>
        <w:jc w:val="both"/>
        <w:rPr>
          <w:rFonts w:ascii="Times New Roman" w:hAnsi="Times New Roman" w:cs="Times New Roman"/>
          <w:sz w:val="24"/>
        </w:rPr>
      </w:pPr>
      <w:r w:rsidRPr="00226B1C">
        <w:rPr>
          <w:rFonts w:ascii="Times New Roman" w:hAnsi="Times New Roman" w:cs="Times New Roman"/>
          <w:sz w:val="24"/>
        </w:rPr>
        <w:t>Наименование: «</w:t>
      </w:r>
      <w:r w:rsidR="00226B1C">
        <w:rPr>
          <w:rFonts w:ascii="Times New Roman" w:hAnsi="Times New Roman" w:cs="Times New Roman"/>
          <w:sz w:val="24"/>
        </w:rPr>
        <w:t>П</w:t>
      </w:r>
      <w:r w:rsidR="00226B1C" w:rsidRPr="00226B1C">
        <w:rPr>
          <w:rFonts w:ascii="Times New Roman" w:hAnsi="Times New Roman" w:cs="Times New Roman"/>
          <w:sz w:val="24"/>
        </w:rPr>
        <w:t>остроение иерархии аспектов по пользовательским отзывам об электронных устройствах</w:t>
      </w:r>
      <w:r w:rsidRPr="00226B1C">
        <w:rPr>
          <w:rFonts w:ascii="Times New Roman" w:hAnsi="Times New Roman" w:cs="Times New Roman"/>
          <w:sz w:val="24"/>
        </w:rPr>
        <w:t>»</w:t>
      </w:r>
      <w:r w:rsidR="00226B1C">
        <w:rPr>
          <w:rFonts w:ascii="Times New Roman" w:hAnsi="Times New Roman" w:cs="Times New Roman"/>
          <w:sz w:val="24"/>
        </w:rPr>
        <w:t>.</w:t>
      </w:r>
    </w:p>
    <w:p w14:paraId="213A60B3" w14:textId="77777777" w:rsidR="00590E7C" w:rsidRPr="000B0CC9" w:rsidRDefault="00590E7C" w:rsidP="00590E7C">
      <w:pPr>
        <w:widowControl w:val="0"/>
        <w:autoSpaceDE w:val="0"/>
        <w:autoSpaceDN w:val="0"/>
        <w:adjustRightInd w:val="0"/>
        <w:spacing w:after="0" w:line="157" w:lineRule="exact"/>
        <w:ind w:left="120"/>
        <w:rPr>
          <w:rFonts w:ascii="Times New Roman" w:hAnsi="Times New Roman" w:cs="Times New Roman"/>
          <w:sz w:val="24"/>
          <w:szCs w:val="24"/>
        </w:rPr>
      </w:pPr>
    </w:p>
    <w:p w14:paraId="579C8286" w14:textId="77777777" w:rsidR="00590E7C" w:rsidRPr="009C3E1B" w:rsidRDefault="00590E7C" w:rsidP="009C3E1B">
      <w:pPr>
        <w:pStyle w:val="ab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E1B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</w:t>
      </w:r>
      <w:r w:rsidRPr="009C3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8442B" w14:textId="77777777" w:rsidR="009C3E1B" w:rsidRPr="009C3E1B" w:rsidRDefault="009C3E1B" w:rsidP="009C3E1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615"/>
        <w:rPr>
          <w:rFonts w:ascii="Times New Roman" w:hAnsi="Times New Roman" w:cs="Times New Roman"/>
          <w:sz w:val="24"/>
          <w:szCs w:val="24"/>
        </w:rPr>
      </w:pPr>
    </w:p>
    <w:p w14:paraId="316BF845" w14:textId="76708A23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6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233">
        <w:rPr>
          <w:rFonts w:ascii="Times New Roman" w:hAnsi="Times New Roman" w:cs="Times New Roman"/>
          <w:sz w:val="24"/>
          <w:szCs w:val="24"/>
        </w:rPr>
        <w:t xml:space="preserve">Приказ НИУ ВШЭ </w:t>
      </w:r>
      <w:r w:rsidR="00E93E9C" w:rsidRPr="00B737BF">
        <w:rPr>
          <w:rFonts w:ascii="Times New Roman" w:hAnsi="Times New Roman" w:cs="Times New Roman"/>
          <w:sz w:val="24"/>
          <w:szCs w:val="24"/>
          <w:highlight w:val="yellow"/>
        </w:rPr>
        <w:t>№ 6.18.1-02/1112-19 от 11.12.15</w:t>
      </w:r>
      <w:r w:rsidRPr="00B737BF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3635DE">
        <w:rPr>
          <w:rFonts w:ascii="Times New Roman" w:hAnsi="Times New Roman" w:cs="Times New Roman"/>
          <w:sz w:val="24"/>
          <w:szCs w:val="24"/>
        </w:rPr>
        <w:t xml:space="preserve"> </w:t>
      </w:r>
      <w:r w:rsidRPr="000B0CC9">
        <w:rPr>
          <w:rFonts w:ascii="Times New Roman" w:hAnsi="Times New Roman" w:cs="Times New Roman"/>
          <w:sz w:val="24"/>
          <w:szCs w:val="24"/>
        </w:rPr>
        <w:t>Тема работы: «</w:t>
      </w:r>
      <w:r w:rsidR="00226B1C">
        <w:rPr>
          <w:rFonts w:ascii="Times New Roman" w:hAnsi="Times New Roman" w:cs="Times New Roman"/>
          <w:sz w:val="24"/>
        </w:rPr>
        <w:t>П</w:t>
      </w:r>
      <w:r w:rsidR="00226B1C" w:rsidRPr="00226B1C">
        <w:rPr>
          <w:rFonts w:ascii="Times New Roman" w:hAnsi="Times New Roman" w:cs="Times New Roman"/>
          <w:sz w:val="24"/>
        </w:rPr>
        <w:t>остроение иерархии аспектов по пользовательским отзывам об электронных устройствах</w:t>
      </w:r>
      <w:r w:rsidRPr="000B0CC9">
        <w:rPr>
          <w:rFonts w:ascii="Times New Roman" w:hAnsi="Times New Roman" w:cs="Times New Roman"/>
          <w:sz w:val="24"/>
          <w:szCs w:val="24"/>
        </w:rPr>
        <w:t>». Национальный Исследовательский универс</w:t>
      </w:r>
      <w:r>
        <w:rPr>
          <w:rFonts w:ascii="Times New Roman" w:hAnsi="Times New Roman" w:cs="Times New Roman"/>
          <w:sz w:val="24"/>
          <w:szCs w:val="24"/>
        </w:rPr>
        <w:t>итет «Высшая школа экономики», ф</w:t>
      </w:r>
      <w:r w:rsidRPr="000B0CC9">
        <w:rPr>
          <w:rFonts w:ascii="Times New Roman" w:hAnsi="Times New Roman" w:cs="Times New Roman"/>
          <w:sz w:val="24"/>
          <w:szCs w:val="24"/>
        </w:rPr>
        <w:t xml:space="preserve">акультет </w:t>
      </w:r>
      <w:r>
        <w:rPr>
          <w:rFonts w:ascii="Times New Roman" w:hAnsi="Times New Roman" w:cs="Times New Roman"/>
          <w:sz w:val="24"/>
          <w:szCs w:val="24"/>
        </w:rPr>
        <w:t>компьютерных наук</w:t>
      </w:r>
      <w:r w:rsidRPr="000B0C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0CC9">
        <w:rPr>
          <w:rFonts w:ascii="Times New Roman" w:hAnsi="Times New Roman" w:cs="Times New Roman"/>
          <w:sz w:val="24"/>
          <w:szCs w:val="24"/>
        </w:rPr>
        <w:t>тделение программной инженерии.</w:t>
      </w:r>
    </w:p>
    <w:p w14:paraId="16202FF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20" w:right="660" w:firstLine="588"/>
        <w:rPr>
          <w:rFonts w:ascii="Times New Roman" w:hAnsi="Times New Roman" w:cs="Times New Roman"/>
          <w:sz w:val="24"/>
          <w:szCs w:val="24"/>
        </w:rPr>
      </w:pPr>
    </w:p>
    <w:p w14:paraId="6BDC890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681557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B7949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FCD063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774CBF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6C0B37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B1D10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5AD73A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A3AB3A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0AA2F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1A0E3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AA0D1F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6A4A79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5BED73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5529CF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5C769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F3F386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64B42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D60B82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285848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3A69D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FB306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7D9ED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7435E6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891CD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2416E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C8FA1F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D4558E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87127A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80A39C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5795E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A1DCBFA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4271DC0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BACFFC1" w14:textId="77777777" w:rsidR="00590E7C" w:rsidRDefault="00590E7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76DC6102" w14:textId="77777777" w:rsidR="00590E7C" w:rsidRDefault="00590E7C" w:rsidP="00590E7C">
      <w:pPr>
        <w:pStyle w:val="1"/>
      </w:pPr>
      <w:bookmarkStart w:id="2" w:name="_Toc440310998"/>
      <w:r>
        <w:t>НАЗНАЧЕНИЕ И ОБЛАСТЬ ПРИМЕНЕНИЯ</w:t>
      </w:r>
      <w:bookmarkEnd w:id="2"/>
      <w:r>
        <w:t xml:space="preserve"> </w:t>
      </w:r>
    </w:p>
    <w:p w14:paraId="7F827804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3400B" w14:textId="77777777" w:rsidR="009C3E1B" w:rsidRDefault="00590E7C" w:rsidP="009C3E1B">
      <w:pPr>
        <w:widowControl w:val="0"/>
        <w:numPr>
          <w:ilvl w:val="0"/>
          <w:numId w:val="1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E1B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 программы </w:t>
      </w:r>
    </w:p>
    <w:p w14:paraId="1269DCA9" w14:textId="767B67BC" w:rsidR="009C3E1B" w:rsidRPr="009C3E1B" w:rsidRDefault="009C3E1B" w:rsidP="009C3E1B">
      <w:pPr>
        <w:pStyle w:val="ae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9C3E1B">
        <w:rPr>
          <w:rFonts w:ascii="Times New Roman" w:hAnsi="Times New Roman" w:cs="Times New Roman"/>
        </w:rPr>
        <w:t xml:space="preserve">Данная программа предназначена для </w:t>
      </w:r>
    </w:p>
    <w:p w14:paraId="024304DB" w14:textId="77777777" w:rsidR="00590E7C" w:rsidRPr="000B0CC9" w:rsidRDefault="00590E7C" w:rsidP="00590E7C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01E07A5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8"/>
          <w:szCs w:val="28"/>
        </w:rPr>
      </w:pPr>
      <w:r w:rsidRPr="000B0CC9">
        <w:rPr>
          <w:rFonts w:ascii="Times New Roman" w:hAnsi="Times New Roman" w:cs="Times New Roman"/>
          <w:b/>
          <w:bCs/>
          <w:sz w:val="28"/>
          <w:szCs w:val="28"/>
        </w:rPr>
        <w:t>2.2. Краткая характеристика области применения программы</w:t>
      </w:r>
    </w:p>
    <w:p w14:paraId="7097274D" w14:textId="77477E2C" w:rsidR="00B72E13" w:rsidRDefault="009C3E1B" w:rsidP="00B73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CBAD3B" w14:textId="77777777" w:rsidR="00CF376A" w:rsidRDefault="00CF376A" w:rsidP="009D4B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C19ECE" w14:textId="77777777" w:rsidR="009C3E1B" w:rsidRDefault="009C3E1B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77F60DBD" w14:textId="77777777" w:rsidR="009C3E1B" w:rsidRPr="000B0CC9" w:rsidRDefault="009C3E1B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357A01C0" w14:textId="77777777" w:rsidR="00590E7C" w:rsidRDefault="00590E7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24A1E06B" w14:textId="77777777" w:rsidR="00590E7C" w:rsidRDefault="00590E7C" w:rsidP="00590E7C">
      <w:pPr>
        <w:pStyle w:val="1"/>
      </w:pPr>
      <w:bookmarkStart w:id="3" w:name="_Toc440310999"/>
      <w:r>
        <w:t>ТЕХНИЧЕСКИЕ ХАРАКТЕРИСТИКИ</w:t>
      </w:r>
      <w:bookmarkEnd w:id="3"/>
      <w:r>
        <w:t xml:space="preserve"> </w:t>
      </w:r>
    </w:p>
    <w:p w14:paraId="712B2F27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0BCD38C" w14:textId="77777777" w:rsidR="00590E7C" w:rsidRDefault="00590E7C" w:rsidP="00F821D7">
      <w:pPr>
        <w:widowControl w:val="0"/>
        <w:numPr>
          <w:ilvl w:val="0"/>
          <w:numId w:val="1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цели на разработку </w:t>
      </w:r>
    </w:p>
    <w:p w14:paraId="070C5663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14:paraId="7F5AD41A" w14:textId="1BBFF5D9" w:rsidR="00590E7C" w:rsidRPr="006A6B08" w:rsidRDefault="00590E7C" w:rsidP="00F965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15">
        <w:rPr>
          <w:rFonts w:ascii="Times New Roman" w:hAnsi="Times New Roman" w:cs="Times New Roman"/>
          <w:sz w:val="24"/>
          <w:szCs w:val="24"/>
        </w:rPr>
        <w:t xml:space="preserve">Ставилась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Pr="00AC7F15">
        <w:rPr>
          <w:rFonts w:ascii="Times New Roman" w:hAnsi="Times New Roman" w:cs="Times New Roman"/>
          <w:sz w:val="24"/>
          <w:szCs w:val="24"/>
        </w:rPr>
        <w:t xml:space="preserve"> </w:t>
      </w:r>
      <w:r w:rsidR="00B737BF">
        <w:rPr>
          <w:rFonts w:ascii="Times New Roman" w:hAnsi="Times New Roman" w:cs="Times New Roman"/>
          <w:sz w:val="24"/>
        </w:rPr>
        <w:t>п</w:t>
      </w:r>
      <w:r w:rsidR="00B737BF" w:rsidRPr="00226B1C">
        <w:rPr>
          <w:rFonts w:ascii="Times New Roman" w:hAnsi="Times New Roman" w:cs="Times New Roman"/>
          <w:sz w:val="24"/>
        </w:rPr>
        <w:t>остроени</w:t>
      </w:r>
      <w:r w:rsidR="00B737BF">
        <w:rPr>
          <w:rFonts w:ascii="Times New Roman" w:hAnsi="Times New Roman" w:cs="Times New Roman"/>
          <w:sz w:val="24"/>
        </w:rPr>
        <w:t>я</w:t>
      </w:r>
      <w:r w:rsidR="00B737BF" w:rsidRPr="00226B1C">
        <w:rPr>
          <w:rFonts w:ascii="Times New Roman" w:hAnsi="Times New Roman" w:cs="Times New Roman"/>
          <w:sz w:val="24"/>
        </w:rPr>
        <w:t xml:space="preserve"> иерархии аспектов по пользовательским отзывам об электронных устройствах</w:t>
      </w:r>
      <w:r w:rsidR="006A6B08" w:rsidRPr="006A6B08">
        <w:rPr>
          <w:rFonts w:ascii="Times New Roman" w:hAnsi="Times New Roman" w:cs="Times New Roman"/>
          <w:sz w:val="24"/>
          <w:szCs w:val="24"/>
        </w:rPr>
        <w:t>.</w:t>
      </w:r>
    </w:p>
    <w:p w14:paraId="1BF3877C" w14:textId="54F4F1D9" w:rsidR="008A7F03" w:rsidRDefault="00FB6CEC" w:rsidP="00F965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15">
        <w:rPr>
          <w:rFonts w:ascii="Times New Roman" w:hAnsi="Times New Roman" w:cs="Times New Roman"/>
          <w:sz w:val="24"/>
          <w:szCs w:val="24"/>
        </w:rPr>
        <w:t xml:space="preserve">При проектировании учтены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="00B737BF">
        <w:rPr>
          <w:rFonts w:ascii="Times New Roman" w:hAnsi="Times New Roman" w:cs="Times New Roman"/>
          <w:sz w:val="24"/>
          <w:szCs w:val="24"/>
        </w:rPr>
        <w:t>:</w:t>
      </w:r>
    </w:p>
    <w:p w14:paraId="32CEF9C8" w14:textId="77777777" w:rsidR="00996BE0" w:rsidRPr="00CE1E43" w:rsidRDefault="00996BE0" w:rsidP="00996BE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247932" w14:textId="1A4B41C8" w:rsidR="00590E7C" w:rsidRDefault="00F821D7" w:rsidP="00F821D7">
      <w:pPr>
        <w:widowControl w:val="0"/>
        <w:numPr>
          <w:ilvl w:val="0"/>
          <w:numId w:val="1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 на разработку </w:t>
      </w:r>
    </w:p>
    <w:p w14:paraId="6775582C" w14:textId="77777777" w:rsidR="00F821D7" w:rsidRDefault="00F821D7" w:rsidP="00F821D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A4A3AF3" w14:textId="50068F94" w:rsidR="00590E7C" w:rsidRPr="000B0CC9" w:rsidRDefault="00590E7C" w:rsidP="00F821D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9E3A44">
        <w:rPr>
          <w:rFonts w:ascii="Times New Roman" w:hAnsi="Times New Roman" w:cs="Times New Roman"/>
          <w:sz w:val="24"/>
          <w:szCs w:val="24"/>
        </w:rPr>
        <w:t>данной</w:t>
      </w:r>
      <w:r w:rsidRPr="000B0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и </w:t>
      </w:r>
      <w:r w:rsidR="009E3A44">
        <w:rPr>
          <w:rFonts w:ascii="Times New Roman" w:hAnsi="Times New Roman" w:cs="Times New Roman"/>
          <w:sz w:val="24"/>
          <w:szCs w:val="24"/>
        </w:rPr>
        <w:t>были поставлены следующие задачи:</w:t>
      </w:r>
    </w:p>
    <w:p w14:paraId="2CC43034" w14:textId="77777777" w:rsidR="00590E7C" w:rsidRPr="000B0CC9" w:rsidRDefault="00590E7C" w:rsidP="00F821D7">
      <w:pPr>
        <w:widowControl w:val="0"/>
        <w:autoSpaceDE w:val="0"/>
        <w:autoSpaceDN w:val="0"/>
        <w:adjustRightInd w:val="0"/>
        <w:spacing w:after="0" w:line="161" w:lineRule="exact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E0AB4C8" w14:textId="53EEFEA1" w:rsidR="00564FB3" w:rsidRPr="00DD534C" w:rsidRDefault="00590E7C" w:rsidP="00B737BF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534C">
        <w:rPr>
          <w:rFonts w:ascii="Times New Roman" w:hAnsi="Times New Roman" w:cs="Times New Roman"/>
          <w:sz w:val="24"/>
          <w:szCs w:val="24"/>
        </w:rPr>
        <w:t>Выб</w:t>
      </w:r>
      <w:r w:rsidR="009E3A44">
        <w:rPr>
          <w:rFonts w:ascii="Times New Roman" w:hAnsi="Times New Roman" w:cs="Times New Roman"/>
          <w:sz w:val="24"/>
          <w:szCs w:val="24"/>
        </w:rPr>
        <w:t>рать</w:t>
      </w:r>
      <w:r w:rsidRPr="00DD534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E3A44">
        <w:rPr>
          <w:rFonts w:ascii="Times New Roman" w:hAnsi="Times New Roman" w:cs="Times New Roman"/>
          <w:sz w:val="24"/>
          <w:szCs w:val="24"/>
        </w:rPr>
        <w:t>а</w:t>
      </w:r>
      <w:r w:rsidRPr="00DD534C">
        <w:rPr>
          <w:rFonts w:ascii="Times New Roman" w:hAnsi="Times New Roman" w:cs="Times New Roman"/>
          <w:sz w:val="24"/>
          <w:szCs w:val="24"/>
        </w:rPr>
        <w:t xml:space="preserve"> разработки;</w:t>
      </w:r>
    </w:p>
    <w:p w14:paraId="772DD3A8" w14:textId="33257943" w:rsidR="00590E7C" w:rsidRDefault="009E3A44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</w:t>
      </w:r>
      <w:r w:rsidR="00590E7C" w:rsidRPr="000B0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</w:t>
      </w:r>
      <w:r w:rsidR="00590E7C">
        <w:rPr>
          <w:rFonts w:ascii="Times New Roman" w:hAnsi="Times New Roman" w:cs="Times New Roman"/>
          <w:sz w:val="24"/>
          <w:szCs w:val="24"/>
        </w:rPr>
        <w:t xml:space="preserve"> выбранного </w:t>
      </w:r>
      <w:r w:rsidR="00590E7C" w:rsidRPr="00DD534C">
        <w:rPr>
          <w:rFonts w:ascii="Times New Roman" w:hAnsi="Times New Roman" w:cs="Times New Roman"/>
          <w:sz w:val="24"/>
          <w:szCs w:val="24"/>
        </w:rPr>
        <w:t>средств</w:t>
      </w:r>
      <w:r w:rsidR="00590E7C">
        <w:rPr>
          <w:rFonts w:ascii="Times New Roman" w:hAnsi="Times New Roman" w:cs="Times New Roman"/>
          <w:sz w:val="24"/>
          <w:szCs w:val="24"/>
        </w:rPr>
        <w:t>а</w:t>
      </w:r>
      <w:r w:rsidR="00590E7C" w:rsidRPr="00DD534C"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="00590E7C" w:rsidRPr="000B0CC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1DDE5A" w14:textId="28839DAE" w:rsidR="00590E7C" w:rsidRDefault="00590E7C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53F2D">
        <w:rPr>
          <w:rFonts w:ascii="Times New Roman" w:hAnsi="Times New Roman" w:cs="Times New Roman"/>
          <w:sz w:val="24"/>
          <w:szCs w:val="24"/>
        </w:rPr>
        <w:t>ыяв</w:t>
      </w:r>
      <w:r w:rsidR="009E3A44">
        <w:rPr>
          <w:rFonts w:ascii="Times New Roman" w:hAnsi="Times New Roman" w:cs="Times New Roman"/>
          <w:sz w:val="24"/>
          <w:szCs w:val="24"/>
        </w:rPr>
        <w:t>ить</w:t>
      </w:r>
      <w:r w:rsidRPr="00653F2D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9E3A44">
        <w:rPr>
          <w:rFonts w:ascii="Times New Roman" w:hAnsi="Times New Roman" w:cs="Times New Roman"/>
          <w:sz w:val="24"/>
          <w:szCs w:val="24"/>
        </w:rPr>
        <w:t>и</w:t>
      </w:r>
      <w:r w:rsidRPr="00653F2D">
        <w:rPr>
          <w:rFonts w:ascii="Times New Roman" w:hAnsi="Times New Roman" w:cs="Times New Roman"/>
          <w:sz w:val="24"/>
          <w:szCs w:val="24"/>
        </w:rPr>
        <w:t xml:space="preserve"> качества программного продукта для </w:t>
      </w:r>
      <w:r>
        <w:rPr>
          <w:rFonts w:ascii="Times New Roman" w:hAnsi="Times New Roman" w:cs="Times New Roman"/>
          <w:sz w:val="24"/>
          <w:szCs w:val="24"/>
        </w:rPr>
        <w:t>приложений данной категории</w:t>
      </w:r>
      <w:r w:rsidRPr="00DD534C">
        <w:rPr>
          <w:rFonts w:ascii="Times New Roman" w:hAnsi="Times New Roman" w:cs="Times New Roman"/>
          <w:sz w:val="24"/>
          <w:szCs w:val="24"/>
        </w:rPr>
        <w:t>;</w:t>
      </w:r>
    </w:p>
    <w:p w14:paraId="72DC12F6" w14:textId="3FA9C27A" w:rsidR="00590E7C" w:rsidRDefault="00590E7C" w:rsidP="00B737BF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2480">
        <w:rPr>
          <w:rFonts w:ascii="Times New Roman" w:hAnsi="Times New Roman" w:cs="Times New Roman"/>
          <w:sz w:val="24"/>
          <w:szCs w:val="24"/>
        </w:rPr>
        <w:t>Разработ</w:t>
      </w:r>
      <w:r w:rsidR="009E3A44">
        <w:rPr>
          <w:rFonts w:ascii="Times New Roman" w:hAnsi="Times New Roman" w:cs="Times New Roman"/>
          <w:sz w:val="24"/>
          <w:szCs w:val="24"/>
        </w:rPr>
        <w:t>ать</w:t>
      </w:r>
      <w:r w:rsidRPr="00742480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9E3A44">
        <w:rPr>
          <w:rFonts w:ascii="Times New Roman" w:hAnsi="Times New Roman" w:cs="Times New Roman"/>
          <w:sz w:val="24"/>
          <w:szCs w:val="24"/>
        </w:rPr>
        <w:t>у</w:t>
      </w:r>
      <w:r w:rsidRPr="00742480">
        <w:rPr>
          <w:rFonts w:ascii="Times New Roman" w:hAnsi="Times New Roman" w:cs="Times New Roman"/>
          <w:sz w:val="24"/>
          <w:szCs w:val="24"/>
        </w:rPr>
        <w:t xml:space="preserve"> приложения;</w:t>
      </w:r>
    </w:p>
    <w:p w14:paraId="7FD06013" w14:textId="578A9157" w:rsidR="00590E7C" w:rsidRDefault="00590E7C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созда</w:t>
      </w:r>
      <w:r w:rsidR="009E3A4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9E3A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D267AB" w14:textId="73637DCC" w:rsidR="00590E7C" w:rsidRPr="00F821D7" w:rsidRDefault="009E3A44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1D7">
        <w:rPr>
          <w:rFonts w:ascii="Times New Roman" w:hAnsi="Times New Roman" w:cs="Times New Roman"/>
          <w:sz w:val="24"/>
          <w:szCs w:val="24"/>
        </w:rPr>
        <w:t>Протестировать итоговый продукт</w:t>
      </w:r>
      <w:r w:rsidR="00590E7C" w:rsidRPr="00F821D7">
        <w:rPr>
          <w:rFonts w:ascii="Times New Roman" w:hAnsi="Times New Roman" w:cs="Times New Roman"/>
          <w:sz w:val="24"/>
          <w:szCs w:val="24"/>
        </w:rPr>
        <w:t>.</w:t>
      </w:r>
    </w:p>
    <w:p w14:paraId="0C7158AC" w14:textId="77777777" w:rsidR="00F821D7" w:rsidRPr="00F821D7" w:rsidRDefault="00F821D7" w:rsidP="00F821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FCA49" w14:textId="77777777" w:rsidR="00590E7C" w:rsidRDefault="00590E7C" w:rsidP="00F821D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1" w:lineRule="auto"/>
        <w:ind w:right="216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C9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функционирования программы и применяемых математических методов </w:t>
      </w:r>
    </w:p>
    <w:p w14:paraId="70917E14" w14:textId="232ACF55" w:rsidR="00384FF0" w:rsidRPr="00384FF0" w:rsidRDefault="00384FF0" w:rsidP="00F821D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приложения – </w:t>
      </w:r>
    </w:p>
    <w:p w14:paraId="3B093C30" w14:textId="26D9FF2C" w:rsidR="00361200" w:rsidRDefault="00CF758C" w:rsidP="00F821D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160"/>
        <w:jc w:val="both"/>
        <w:rPr>
          <w:rFonts w:cs="Times New Roman"/>
        </w:rPr>
      </w:pPr>
      <w:r w:rsidRPr="00CF758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821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758C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E68A0" w:rsidRPr="00CF7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200" w:rsidRPr="00361200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r w:rsidR="00361200">
        <w:t xml:space="preserve"> </w:t>
      </w:r>
    </w:p>
    <w:p w14:paraId="6C56E044" w14:textId="5934F3C6" w:rsidR="00361200" w:rsidRDefault="00361200" w:rsidP="002C0CBF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пользовате</w:t>
      </w:r>
      <w:r w:rsidR="00F821D7">
        <w:rPr>
          <w:rFonts w:ascii="Times New Roman" w:hAnsi="Times New Roman" w:cs="Times New Roman"/>
          <w:sz w:val="24"/>
          <w:szCs w:val="24"/>
        </w:rPr>
        <w:t>лем перечисленных ниже функций. Пользователь может:</w:t>
      </w:r>
    </w:p>
    <w:p w14:paraId="72ABEDA1" w14:textId="6697DB7D" w:rsidR="00361200" w:rsidRDefault="00361200" w:rsidP="00F821D7">
      <w:pPr>
        <w:pStyle w:val="ab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C9CA6F9" w14:textId="7C39E8A2" w:rsidR="008142DD" w:rsidRDefault="008142DD" w:rsidP="008142DD">
      <w:pPr>
        <w:widowControl w:val="0"/>
        <w:overflowPunct w:val="0"/>
        <w:autoSpaceDE w:val="0"/>
        <w:autoSpaceDN w:val="0"/>
        <w:adjustRightInd w:val="0"/>
        <w:spacing w:after="0"/>
        <w:jc w:val="both"/>
      </w:pPr>
    </w:p>
    <w:p w14:paraId="633E08FE" w14:textId="77777777" w:rsidR="00CF758C" w:rsidRPr="00CF758C" w:rsidRDefault="00CF758C" w:rsidP="00CF758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680" w:righ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BE7B1" w14:textId="39E16003" w:rsidR="00CF758C" w:rsidRDefault="00CF758C" w:rsidP="00F8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CF758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821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75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C0C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0563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8142DD">
        <w:rPr>
          <w:rFonts w:ascii="Times New Roman" w:hAnsi="Times New Roman" w:cs="Times New Roman"/>
          <w:b/>
          <w:bCs/>
          <w:sz w:val="28"/>
          <w:szCs w:val="28"/>
        </w:rPr>
        <w:t>рхитектура приложения</w:t>
      </w:r>
    </w:p>
    <w:p w14:paraId="5FEAD862" w14:textId="230F2B8F" w:rsidR="006E68A0" w:rsidRDefault="00CF758C" w:rsidP="00F82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200">
        <w:rPr>
          <w:rFonts w:ascii="Times New Roman" w:hAnsi="Times New Roman" w:cs="Times New Roman"/>
          <w:sz w:val="24"/>
          <w:szCs w:val="24"/>
        </w:rPr>
        <w:t>У</w:t>
      </w:r>
      <w:r w:rsidR="006E68A0" w:rsidRPr="00361200">
        <w:rPr>
          <w:rFonts w:ascii="Times New Roman" w:hAnsi="Times New Roman" w:cs="Times New Roman"/>
          <w:sz w:val="24"/>
          <w:szCs w:val="24"/>
        </w:rPr>
        <w:t xml:space="preserve">читывая требования из раздела </w:t>
      </w:r>
      <w:r w:rsidRPr="00361200">
        <w:rPr>
          <w:rFonts w:ascii="Times New Roman" w:hAnsi="Times New Roman" w:cs="Times New Roman"/>
          <w:sz w:val="24"/>
          <w:szCs w:val="24"/>
        </w:rPr>
        <w:t>3.2.</w:t>
      </w:r>
      <w:r w:rsidR="006E68A0" w:rsidRPr="00361200">
        <w:rPr>
          <w:rFonts w:ascii="Times New Roman" w:hAnsi="Times New Roman" w:cs="Times New Roman"/>
          <w:sz w:val="24"/>
          <w:szCs w:val="24"/>
        </w:rPr>
        <w:t>1</w:t>
      </w:r>
      <w:r w:rsidR="00C56B1B">
        <w:rPr>
          <w:rFonts w:ascii="Times New Roman" w:hAnsi="Times New Roman" w:cs="Times New Roman"/>
          <w:sz w:val="24"/>
          <w:szCs w:val="24"/>
        </w:rPr>
        <w:t>,</w:t>
      </w:r>
      <w:r w:rsidR="006E68A0" w:rsidRPr="00361200">
        <w:rPr>
          <w:rFonts w:ascii="Times New Roman" w:hAnsi="Times New Roman" w:cs="Times New Roman"/>
          <w:sz w:val="24"/>
          <w:szCs w:val="24"/>
        </w:rPr>
        <w:t xml:space="preserve"> была спроектирована архитектура</w:t>
      </w:r>
      <w:r w:rsidR="00C56B1B">
        <w:rPr>
          <w:rFonts w:ascii="Times New Roman" w:hAnsi="Times New Roman" w:cs="Times New Roman"/>
          <w:sz w:val="24"/>
          <w:szCs w:val="24"/>
        </w:rPr>
        <w:t>.</w:t>
      </w:r>
    </w:p>
    <w:p w14:paraId="289665EB" w14:textId="77777777" w:rsidR="00681743" w:rsidRPr="006E68A0" w:rsidRDefault="00681743" w:rsidP="00F8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F6228" w:themeColor="accent3" w:themeShade="80"/>
          <w:sz w:val="24"/>
          <w:szCs w:val="24"/>
        </w:rPr>
      </w:pPr>
      <w:r w:rsidRPr="000B0CC9">
        <w:rPr>
          <w:rFonts w:ascii="Times New Roman" w:hAnsi="Times New Roman" w:cs="Times New Roman"/>
          <w:b/>
          <w:bCs/>
          <w:sz w:val="24"/>
          <w:szCs w:val="24"/>
        </w:rPr>
        <w:t>Функционирова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. Алгоритм</w:t>
      </w:r>
      <w:r w:rsidRPr="00AC7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ы приложения: </w:t>
      </w:r>
    </w:p>
    <w:p w14:paraId="7EE9B7A5" w14:textId="77777777" w:rsidR="00C56B1B" w:rsidRDefault="00681743" w:rsidP="00C56B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625E4B">
        <w:rPr>
          <w:rFonts w:ascii="Times New Roman" w:hAnsi="Times New Roman" w:cs="Times New Roman"/>
          <w:bCs/>
          <w:sz w:val="24"/>
          <w:szCs w:val="24"/>
        </w:rPr>
        <w:t>Архитектура решения представлена в произвольной нотации</w:t>
      </w:r>
      <w:r w:rsidR="001A5187" w:rsidRPr="001A5187">
        <w:rPr>
          <w:rFonts w:ascii="Times New Roman" w:hAnsi="Times New Roman" w:cs="Times New Roman"/>
          <w:bCs/>
          <w:sz w:val="24"/>
          <w:szCs w:val="24"/>
        </w:rPr>
        <w:t>.</w:t>
      </w:r>
      <w:r w:rsidR="00C56B1B">
        <w:t xml:space="preserve"> </w:t>
      </w:r>
    </w:p>
    <w:p w14:paraId="4963BC31" w14:textId="77777777" w:rsidR="00C56B1B" w:rsidRDefault="00C56B1B" w:rsidP="00C56B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</w:p>
    <w:p w14:paraId="1237812A" w14:textId="77777777" w:rsidR="00C56B1B" w:rsidRDefault="00C56B1B" w:rsidP="00C56B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</w:p>
    <w:p w14:paraId="7662E82B" w14:textId="77777777" w:rsidR="00C56B1B" w:rsidRDefault="00C56B1B" w:rsidP="00C56B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</w:p>
    <w:p w14:paraId="5D51B62B" w14:textId="64998955" w:rsidR="00590E7C" w:rsidRDefault="00590E7C" w:rsidP="00681743">
      <w:pPr>
        <w:widowControl w:val="0"/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33526" w14:textId="77777777" w:rsidR="00A360F5" w:rsidRDefault="00A360F5">
      <w:pPr>
        <w:rPr>
          <w:rFonts w:ascii="Times New Roman" w:hAnsi="Times New Roman" w:cs="Times New Roman"/>
          <w:sz w:val="24"/>
          <w:szCs w:val="24"/>
        </w:rPr>
        <w:sectPr w:rsidR="00A360F5" w:rsidSect="00C56B1B">
          <w:footerReference w:type="default" r:id="rId10"/>
          <w:pgSz w:w="11906" w:h="16838"/>
          <w:pgMar w:top="1418" w:right="567" w:bottom="851" w:left="1134" w:header="283" w:footer="283" w:gutter="0"/>
          <w:cols w:space="708"/>
          <w:docGrid w:linePitch="360"/>
        </w:sectPr>
      </w:pPr>
    </w:p>
    <w:p w14:paraId="35ADED27" w14:textId="77777777" w:rsidR="00590E7C" w:rsidRDefault="00590E7C" w:rsidP="00590E7C">
      <w:pPr>
        <w:pStyle w:val="1"/>
      </w:pPr>
      <w:bookmarkStart w:id="4" w:name="_Toc440311000"/>
      <w:r>
        <w:t>ТЕХНИКО-ЭКОНОМИЧЕСКИЕ ПОКАЗАТЕЛИ</w:t>
      </w:r>
      <w:bookmarkEnd w:id="4"/>
      <w:r>
        <w:t xml:space="preserve"> </w:t>
      </w:r>
    </w:p>
    <w:p w14:paraId="6C6FD0D9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8AC1350" w14:textId="77777777" w:rsidR="00590E7C" w:rsidRDefault="00590E7C" w:rsidP="00590E7C">
      <w:pPr>
        <w:widowControl w:val="0"/>
        <w:numPr>
          <w:ilvl w:val="0"/>
          <w:numId w:val="17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очная экономическая эффективность </w:t>
      </w:r>
    </w:p>
    <w:p w14:paraId="1C6DAEEB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</w:rPr>
      </w:pPr>
    </w:p>
    <w:p w14:paraId="36DC3275" w14:textId="713667EE" w:rsidR="00590E7C" w:rsidRPr="00C96233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44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sz w:val="24"/>
          <w:szCs w:val="24"/>
        </w:rPr>
        <w:t>Программа помогает упростить</w:t>
      </w:r>
      <w:r w:rsidR="00C96233">
        <w:rPr>
          <w:rFonts w:ascii="Times New Roman" w:hAnsi="Times New Roman" w:cs="Times New Roman"/>
          <w:sz w:val="24"/>
          <w:szCs w:val="24"/>
        </w:rPr>
        <w:t xml:space="preserve"> процесс </w:t>
      </w:r>
    </w:p>
    <w:p w14:paraId="3888781D" w14:textId="77777777" w:rsidR="00590E7C" w:rsidRPr="000B0CC9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440" w:firstLine="852"/>
        <w:rPr>
          <w:rFonts w:ascii="Times New Roman" w:hAnsi="Times New Roman" w:cs="Times New Roman"/>
          <w:sz w:val="24"/>
          <w:szCs w:val="24"/>
        </w:rPr>
      </w:pPr>
    </w:p>
    <w:p w14:paraId="6674C08E" w14:textId="77777777" w:rsidR="00590E7C" w:rsidRPr="000B0CC9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b/>
          <w:bCs/>
          <w:sz w:val="28"/>
          <w:szCs w:val="28"/>
        </w:rPr>
        <w:t>4.2. Предполагаемая потребность</w:t>
      </w:r>
    </w:p>
    <w:p w14:paraId="280C077E" w14:textId="77777777" w:rsidR="00590E7C" w:rsidRPr="000B0CC9" w:rsidRDefault="00590E7C" w:rsidP="00590E7C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14:paraId="70882292" w14:textId="4F3DFE6F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80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sz w:val="24"/>
          <w:szCs w:val="24"/>
        </w:rPr>
        <w:t xml:space="preserve">Программа может быть использована </w:t>
      </w:r>
    </w:p>
    <w:p w14:paraId="31A324EA" w14:textId="1856D499" w:rsidR="00590E7C" w:rsidRPr="00E818EF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80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818EF">
        <w:rPr>
          <w:rFonts w:ascii="Times New Roman" w:hAnsi="Times New Roman" w:cs="Times New Roman"/>
          <w:sz w:val="24"/>
          <w:szCs w:val="24"/>
        </w:rPr>
        <w:t>Проектирование приложения ве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E818EF">
        <w:rPr>
          <w:rFonts w:ascii="Times New Roman" w:hAnsi="Times New Roman" w:cs="Times New Roman"/>
          <w:sz w:val="24"/>
          <w:szCs w:val="24"/>
        </w:rPr>
        <w:t xml:space="preserve"> согласно стандартным требованиям, предъявляемым к пользовательским интерфейс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4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BF1C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D08730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0E14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F3A8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64AA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AC64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4808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2CD5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CAC2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5C97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F680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7719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2BBE3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E7EDD1D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3F57FB9" w14:textId="77777777" w:rsidR="00590E7C" w:rsidRDefault="00590E7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1C319C0C" w14:textId="77777777" w:rsidR="00590E7C" w:rsidRDefault="00590E7C" w:rsidP="00590E7C">
      <w:pPr>
        <w:pStyle w:val="1"/>
        <w:rPr>
          <w:rFonts w:cs="Times New Roman"/>
          <w:szCs w:val="24"/>
        </w:rPr>
      </w:pPr>
      <w:bookmarkStart w:id="5" w:name="_ИСТОЧНИКИ,_ИСПОЛЬЗОВАННЫЕ_ПРИ"/>
      <w:bookmarkStart w:id="6" w:name="_Toc440311001"/>
      <w:bookmarkEnd w:id="5"/>
      <w:r>
        <w:t>ИСТОЧНИКИ, ИСПОЛЬЗОВАННЫЕ ПРИ РАЗРАБОТКЕ</w:t>
      </w:r>
      <w:bookmarkEnd w:id="6"/>
      <w:r>
        <w:t xml:space="preserve"> </w:t>
      </w:r>
    </w:p>
    <w:p w14:paraId="363C48E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3D04DFF" w14:textId="77777777" w:rsidR="00590E7C" w:rsidRPr="00957A09" w:rsidRDefault="00590E7C" w:rsidP="00590E7C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94CEA6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6C874A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330670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2EDB6D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8BFF2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C8DCC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9CA950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BC5475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A4E240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C9EBF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76DB25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65F0D5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8ED43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D70ECA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033508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A53C1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CFFDBA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9B966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1E6A2D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803259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C6174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978D21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B1FC200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C623C17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FA7F9C6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3D7FC6A" w14:textId="77777777" w:rsidR="00E70563" w:rsidRDefault="00E70563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E70563" w:rsidSect="009C3E1B">
          <w:pgSz w:w="11906" w:h="16838"/>
          <w:pgMar w:top="1418" w:right="567" w:bottom="851" w:left="1134" w:header="283" w:footer="283" w:gutter="0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590E7C" w14:paraId="458B9254" w14:textId="77777777" w:rsidTr="009C3E1B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4E8686" w14:textId="77777777" w:rsidR="00590E7C" w:rsidRDefault="00590E7C" w:rsidP="009C3E1B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7" w:name="_Toc440311002"/>
            <w:r w:rsidRPr="00B52189">
              <w:t>ЛИСТ РЕГИСТРАЦИИ ИЗМЕНЕНИЙ</w:t>
            </w:r>
            <w:bookmarkEnd w:id="7"/>
          </w:p>
        </w:tc>
      </w:tr>
      <w:tr w:rsidR="00590E7C" w14:paraId="225249EF" w14:textId="77777777" w:rsidTr="009C3E1B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797D9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D3612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43969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8F630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779FFCD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FB44C3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52DD31D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ACE377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43182D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A75C3C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32E3A5C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625C3F0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07EBBB8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986E4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6F0E37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90E7C" w14:paraId="084DEF66" w14:textId="77777777" w:rsidTr="009C3E1B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9EB0E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98B783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569096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DFEF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40EB90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151A3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9B4AC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7C919BB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90FEE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34582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4C9FCBE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95DD80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036259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0E7C" w14:paraId="74A1A7AD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E5DD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5FAEA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BCC4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D93E1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307A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CF17C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F48E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C1D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008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67C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6896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DF3B56D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AA9C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4A347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B0D3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C8123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6E8F4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BA0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D515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18DC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871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A9634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531FB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1B5798D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83CE3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8A257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BFCC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D41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A8328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A65C7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57C9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9C4B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FD414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D361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D154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FD6D7E5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04C65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394F8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C8B5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6A634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F1F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44F0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F75DB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2D71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3AF7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BEE4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7A0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A33127E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2558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4135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76A9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014B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79AB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07C1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9474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819B9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3B778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65574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D2F5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7A1B9EA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595F1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A1BDB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F8C0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FC49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6585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78F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3A99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1000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E2376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751BF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BF155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1A0F87A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618A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CCA5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060DC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A4F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3DA6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6FB5E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A1659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3E8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BEB74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8B17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1316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ADCC6F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917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A7C5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0F2B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D03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737EA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CDF33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F7F0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CD6E9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1856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B5AD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8283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16724934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C9AF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60621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9F796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1199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409AE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82E4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77CFB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694D2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1430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3470E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C2B3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F509E1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F05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25FBB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6850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9B41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7F12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BCAA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7B105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E83C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82C05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988E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68B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B9CD14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CD95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DEAC0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79E28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F537F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715C3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BA77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85236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BFAB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BDFF3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4DEC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139DE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29F56254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15530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1F234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8948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6310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14497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3253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841E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4B28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91B1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5ACC8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5799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53F6FB09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CA02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C5A4B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4C312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5B18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9640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8F3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CA3AA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38FF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B0606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6EE7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C40B6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1F21FE8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09691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10F1D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19B8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CF290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4E8E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6A73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8A2B5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DAF8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4933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01249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E471E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A43CD0F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BEC6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C7425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49B27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50606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8F8C9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122F2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A826B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E206C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2A16E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BC440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B18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14CFF619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1EAF1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2EC0E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AAE0F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8634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890C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C817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DACE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025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52BB4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E6C98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D8E1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72FD8BD3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0E15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71B2A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DF87A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6433D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248F1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2986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EEB8C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34B8E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A91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0FCF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E6740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B7E580B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EA1D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826C9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8BB8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1B25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46D0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B79E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3C0F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CEBE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20BD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D805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2456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FEC278C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0451A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BC206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2ADA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3CFB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430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3AC3D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77CD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0E8D2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4AE51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448D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FD427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7BD118C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B60EE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66CD9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EA2EF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87F0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CE7D2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A3DE7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9A55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E0E3A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8A98B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0B76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5818D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29BC16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56F8D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95D0F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E3A5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024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8714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AF24C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210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FD93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9DD1C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867A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279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81AEF94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572BB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35C8A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5F84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5DFC6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8B7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8C4A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E436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DA4C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E773F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9508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33DE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845C60C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5FC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8524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C984C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7832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E9C1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664DE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C6ADC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624A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907B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68CFC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F864F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70E2FDC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CB994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C4B16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D6B07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D466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2066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7D61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2012B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B79A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F7074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DE580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E3D15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3DC0863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E88D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44A04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6C8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1BDE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DF152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AF83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5062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D1DFF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89B4E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ED3E1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4833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716462A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3AAB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D5695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806C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67D82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DC39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8EC60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4F7B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3FF4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D6040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65D00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EA283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5B42F48E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E6DD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19580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52EC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57CE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0A07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954B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E4D0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F58F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A440B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5274A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5321C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709A604F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CC6B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4F961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D109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B292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9EA50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183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630C6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DFCE3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7FF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149F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1F44A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2BF7C5C7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DB12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3137B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2997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6DA2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5BD5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0DCC0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826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A377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FBC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2EEBD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1A95F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C78C58B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B1AB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EDAE6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47CAC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A303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57BF1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4A8F6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D19B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1835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94B8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F2104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66E55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705118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3F536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6FF54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0A0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AA9EA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9414C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ECA8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DD4C8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E2D0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2A97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CAD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9E3FD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E0E68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590E7C" w:rsidSect="009C3E1B">
          <w:footerReference w:type="default" r:id="rId11"/>
          <w:pgSz w:w="11906" w:h="16838"/>
          <w:pgMar w:top="1418" w:right="567" w:bottom="851" w:left="1134" w:header="283" w:footer="283" w:gutter="0"/>
          <w:cols w:space="708"/>
          <w:docGrid w:linePitch="360"/>
        </w:sectPr>
      </w:pPr>
    </w:p>
    <w:p w14:paraId="2A41F66F" w14:textId="0E0D2A73" w:rsidR="00590E7C" w:rsidRPr="00585063" w:rsidRDefault="001A560A" w:rsidP="001A560A">
      <w:pPr>
        <w:pStyle w:val="1"/>
        <w:tabs>
          <w:tab w:val="left" w:pos="7050"/>
          <w:tab w:val="right" w:pos="10205"/>
        </w:tabs>
        <w:spacing w:before="0"/>
      </w:pPr>
      <w:r>
        <w:tab/>
      </w:r>
      <w:r>
        <w:tab/>
      </w:r>
      <w:bookmarkStart w:id="8" w:name="_Toc440311003"/>
      <w:r w:rsidR="00590E7C" w:rsidRPr="00585063">
        <w:t>ПРИЛОЖЕНИЕ 1</w:t>
      </w:r>
      <w:bookmarkEnd w:id="8"/>
    </w:p>
    <w:p w14:paraId="3F97D9DD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00" w:lineRule="exact"/>
        <w:ind w:firstLine="52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14:paraId="3F8DCF73" w14:textId="6FED092E" w:rsidR="00590E7C" w:rsidRPr="00736BE5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851" w:firstLine="1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063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классов</w:t>
      </w:r>
      <w:r w:rsidR="00736BE5" w:rsidRPr="00736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BE5">
        <w:rPr>
          <w:rFonts w:ascii="Times New Roman" w:hAnsi="Times New Roman" w:cs="Times New Roman"/>
          <w:b/>
          <w:bCs/>
          <w:sz w:val="24"/>
          <w:szCs w:val="24"/>
        </w:rPr>
        <w:t>и интерфейсов</w:t>
      </w:r>
    </w:p>
    <w:p w14:paraId="3E5C324A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590E7C" w14:paraId="121ABA57" w14:textId="77777777" w:rsidTr="00C56B1B">
        <w:trPr>
          <w:trHeight w:val="250"/>
          <w:jc w:val="center"/>
        </w:trPr>
        <w:tc>
          <w:tcPr>
            <w:tcW w:w="4743" w:type="dxa"/>
          </w:tcPr>
          <w:p w14:paraId="72020D9B" w14:textId="73861109" w:rsidR="00590E7C" w:rsidRPr="00736BE5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736BE5">
              <w:rPr>
                <w:rFonts w:ascii="Times New Roman" w:hAnsi="Times New Roman" w:cs="Times New Roman"/>
                <w:sz w:val="24"/>
                <w:szCs w:val="24"/>
              </w:rPr>
              <w:t xml:space="preserve"> или интерфейс</w:t>
            </w:r>
          </w:p>
        </w:tc>
        <w:tc>
          <w:tcPr>
            <w:tcW w:w="4813" w:type="dxa"/>
          </w:tcPr>
          <w:p w14:paraId="53D0F383" w14:textId="77777777" w:rsidR="00590E7C" w:rsidRPr="00585063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56B1B" w14:paraId="2CCE5393" w14:textId="77777777" w:rsidTr="00C56B1B">
        <w:trPr>
          <w:trHeight w:val="250"/>
          <w:jc w:val="center"/>
        </w:trPr>
        <w:tc>
          <w:tcPr>
            <w:tcW w:w="4743" w:type="dxa"/>
          </w:tcPr>
          <w:p w14:paraId="704D231A" w14:textId="77777777" w:rsidR="00C56B1B" w:rsidRPr="00585063" w:rsidRDefault="00C56B1B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5A489022" w14:textId="77777777" w:rsidR="00C56B1B" w:rsidRPr="00585063" w:rsidRDefault="00C56B1B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ABAD8" w14:textId="77777777" w:rsidR="00590E7C" w:rsidRDefault="00590E7C" w:rsidP="00590E7C">
      <w:pPr>
        <w:pStyle w:val="1"/>
        <w:jc w:val="right"/>
        <w:rPr>
          <w:szCs w:val="24"/>
        </w:rPr>
      </w:pPr>
      <w:bookmarkStart w:id="9" w:name="_Toc440311004"/>
      <w:r>
        <w:t>ПРИЛОЖЕНИЕ 2</w:t>
      </w:r>
      <w:bookmarkEnd w:id="9"/>
    </w:p>
    <w:p w14:paraId="1D1ED4CD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14:paraId="42D67844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CC9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методов, полей и свойств, вложенны</w:t>
      </w:r>
      <w:r>
        <w:rPr>
          <w:rFonts w:ascii="Times New Roman" w:hAnsi="Times New Roman" w:cs="Times New Roman"/>
          <w:b/>
          <w:bCs/>
          <w:sz w:val="24"/>
          <w:szCs w:val="24"/>
        </w:rPr>
        <w:t>х т</w:t>
      </w:r>
      <w:r w:rsidRPr="000207A7">
        <w:rPr>
          <w:rFonts w:ascii="Times New Roman" w:hAnsi="Times New Roman" w:cs="Times New Roman"/>
          <w:b/>
          <w:bCs/>
          <w:sz w:val="24"/>
          <w:szCs w:val="24"/>
        </w:rPr>
        <w:t>ип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14:paraId="12CCEB73" w14:textId="5F5852F5" w:rsidR="00590E7C" w:rsidRPr="009F2F4B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A714C3B" w14:textId="19819ED6" w:rsidR="00590E7C" w:rsidRPr="009F2F4B" w:rsidRDefault="00C56B1B" w:rsidP="00590E7C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файла</w:t>
      </w:r>
    </w:p>
    <w:p w14:paraId="478648C7" w14:textId="77777777" w:rsidR="00590E7C" w:rsidRPr="00345DCD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591"/>
        <w:gridCol w:w="2458"/>
        <w:gridCol w:w="2570"/>
      </w:tblGrid>
      <w:tr w:rsidR="00590E7C" w14:paraId="520D1565" w14:textId="77777777" w:rsidTr="00C87BBC">
        <w:trPr>
          <w:jc w:val="center"/>
        </w:trPr>
        <w:tc>
          <w:tcPr>
            <w:tcW w:w="10421" w:type="dxa"/>
            <w:gridSpan w:val="4"/>
          </w:tcPr>
          <w:p w14:paraId="05A2CF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6B2096C2" w14:textId="77777777" w:rsidTr="00C87BBC">
        <w:trPr>
          <w:jc w:val="center"/>
        </w:trPr>
        <w:tc>
          <w:tcPr>
            <w:tcW w:w="2802" w:type="dxa"/>
          </w:tcPr>
          <w:p w14:paraId="5AFAA1C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91" w:type="dxa"/>
          </w:tcPr>
          <w:p w14:paraId="5C1E14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458" w:type="dxa"/>
          </w:tcPr>
          <w:p w14:paraId="090D386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570" w:type="dxa"/>
          </w:tcPr>
          <w:p w14:paraId="5B3A6A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56B1B" w14:paraId="21D43759" w14:textId="77777777" w:rsidTr="00C87BBC">
        <w:trPr>
          <w:jc w:val="center"/>
        </w:trPr>
        <w:tc>
          <w:tcPr>
            <w:tcW w:w="2802" w:type="dxa"/>
          </w:tcPr>
          <w:p w14:paraId="4E3F5195" w14:textId="77777777" w:rsidR="00C56B1B" w:rsidRDefault="00C56B1B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E299100" w14:textId="77777777" w:rsidR="00C56B1B" w:rsidRDefault="00C56B1B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4BAC9EF7" w14:textId="77777777" w:rsidR="00C56B1B" w:rsidRDefault="00C56B1B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385B4E36" w14:textId="77777777" w:rsidR="00C56B1B" w:rsidRDefault="00C56B1B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C8E6B6" w14:textId="77777777" w:rsidR="00590E7C" w:rsidRPr="00345DCD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638"/>
        <w:gridCol w:w="2371"/>
        <w:gridCol w:w="1428"/>
        <w:gridCol w:w="1964"/>
      </w:tblGrid>
      <w:tr w:rsidR="00590E7C" w14:paraId="29319577" w14:textId="77777777" w:rsidTr="00032090">
        <w:trPr>
          <w:jc w:val="center"/>
        </w:trPr>
        <w:tc>
          <w:tcPr>
            <w:tcW w:w="10421" w:type="dxa"/>
            <w:gridSpan w:val="5"/>
          </w:tcPr>
          <w:p w14:paraId="7A47A27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2C505D" w:rsidRPr="001C1F2E" w14:paraId="240DB6EB" w14:textId="77777777" w:rsidTr="00032090">
        <w:trPr>
          <w:jc w:val="center"/>
        </w:trPr>
        <w:tc>
          <w:tcPr>
            <w:tcW w:w="3020" w:type="dxa"/>
          </w:tcPr>
          <w:p w14:paraId="6E3FBA0A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638" w:type="dxa"/>
          </w:tcPr>
          <w:p w14:paraId="1DD0FA3C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371" w:type="dxa"/>
          </w:tcPr>
          <w:p w14:paraId="751C992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428" w:type="dxa"/>
          </w:tcPr>
          <w:p w14:paraId="652C405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964" w:type="dxa"/>
          </w:tcPr>
          <w:p w14:paraId="6DAD150E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C56B1B" w:rsidRPr="001C1F2E" w14:paraId="3290CB41" w14:textId="77777777" w:rsidTr="00032090">
        <w:trPr>
          <w:jc w:val="center"/>
        </w:trPr>
        <w:tc>
          <w:tcPr>
            <w:tcW w:w="3020" w:type="dxa"/>
          </w:tcPr>
          <w:p w14:paraId="70F8B176" w14:textId="77777777" w:rsidR="00C56B1B" w:rsidRPr="001C1F2E" w:rsidRDefault="00C56B1B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0FBCEA8A" w14:textId="77777777" w:rsidR="00C56B1B" w:rsidRPr="001C1F2E" w:rsidRDefault="00C56B1B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5D7E6E8C" w14:textId="77777777" w:rsidR="00C56B1B" w:rsidRPr="001C1F2E" w:rsidRDefault="00C56B1B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5663D676" w14:textId="77777777" w:rsidR="00C56B1B" w:rsidRPr="001C1F2E" w:rsidRDefault="00C56B1B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4F275265" w14:textId="77777777" w:rsidR="00C56B1B" w:rsidRPr="001C1F2E" w:rsidRDefault="00C56B1B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7CB8175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CC6FEC" w:rsidRPr="00585063" w14:paraId="2FAD1981" w14:textId="77777777" w:rsidTr="00CB3DDA">
        <w:trPr>
          <w:jc w:val="center"/>
        </w:trPr>
        <w:tc>
          <w:tcPr>
            <w:tcW w:w="4743" w:type="dxa"/>
          </w:tcPr>
          <w:p w14:paraId="68127441" w14:textId="60980534" w:rsidR="00CC6FEC" w:rsidRPr="00736BE5" w:rsidRDefault="00CC6FEC" w:rsidP="00032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2702C0D9" w14:textId="77777777" w:rsidR="00CC6FEC" w:rsidRPr="00585063" w:rsidRDefault="00CC6FEC" w:rsidP="00CB3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56B1B" w:rsidRPr="00585063" w14:paraId="48CA1804" w14:textId="77777777" w:rsidTr="00CB3DDA">
        <w:trPr>
          <w:jc w:val="center"/>
        </w:trPr>
        <w:tc>
          <w:tcPr>
            <w:tcW w:w="4743" w:type="dxa"/>
          </w:tcPr>
          <w:p w14:paraId="3FFB1908" w14:textId="77777777" w:rsidR="00C56B1B" w:rsidRPr="00585063" w:rsidRDefault="00C56B1B" w:rsidP="00032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1EFC1BFA" w14:textId="77777777" w:rsidR="00C56B1B" w:rsidRPr="00585063" w:rsidRDefault="00C56B1B" w:rsidP="00CB3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BA268" w14:textId="77777777" w:rsidR="00CC6FEC" w:rsidRPr="00C56B1B" w:rsidRDefault="00CC6FEC" w:rsidP="00C56B1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CC6FEC" w:rsidRPr="00C56B1B" w:rsidSect="009C3E1B">
      <w:footerReference w:type="default" r:id="rId12"/>
      <w:pgSz w:w="11906" w:h="16838"/>
      <w:pgMar w:top="1418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0DF65" w14:textId="77777777" w:rsidR="00B93A3E" w:rsidRDefault="00B93A3E" w:rsidP="002075F4">
      <w:pPr>
        <w:spacing w:after="0" w:line="240" w:lineRule="auto"/>
      </w:pPr>
      <w:r>
        <w:separator/>
      </w:r>
    </w:p>
  </w:endnote>
  <w:endnote w:type="continuationSeparator" w:id="0">
    <w:p w14:paraId="7FAC1232" w14:textId="77777777" w:rsidR="00B93A3E" w:rsidRDefault="00B93A3E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FD31B5" w14:paraId="11738091" w14:textId="77777777" w:rsidTr="009C3E1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C47D5A" w14:textId="77777777" w:rsidR="00FD31B5" w:rsidRDefault="00FD31B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09DC3B" w14:textId="77777777" w:rsidR="00FD31B5" w:rsidRDefault="00FD31B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52AAE9" w14:textId="77777777" w:rsidR="00FD31B5" w:rsidRDefault="00FD31B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FD31B5" w14:paraId="7C9E87C7" w14:textId="77777777" w:rsidTr="009C3E1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17FEF0" w14:textId="77777777" w:rsidR="00FD31B5" w:rsidRDefault="00FD31B5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9C02E0" w14:textId="77777777" w:rsidR="00FD31B5" w:rsidRDefault="00FD31B5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26FC02" w14:textId="77777777" w:rsidR="00FD31B5" w:rsidRDefault="00FD31B5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68CBE031" w14:textId="77777777" w:rsidR="00FD31B5" w:rsidRDefault="00FD31B5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60"/>
      <w:gridCol w:w="5387"/>
      <w:gridCol w:w="2783"/>
    </w:tblGrid>
    <w:tr w:rsidR="00FD31B5" w14:paraId="4D645C6E" w14:textId="77777777" w:rsidTr="00E70563">
      <w:trPr>
        <w:trHeight w:hRule="exact" w:val="268"/>
        <w:jc w:val="center"/>
      </w:trPr>
      <w:tc>
        <w:tcPr>
          <w:tcW w:w="2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1F4D7" w14:textId="77777777" w:rsidR="00FD31B5" w:rsidRDefault="00FD31B5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BA9E45" w14:textId="77777777" w:rsidR="00FD31B5" w:rsidRDefault="00FD31B5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567F73" w14:textId="77777777" w:rsidR="00FD31B5" w:rsidRDefault="00FD31B5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FD31B5" w14:paraId="384C8C46" w14:textId="77777777" w:rsidTr="00E70563">
      <w:trPr>
        <w:trHeight w:hRule="exact" w:val="628"/>
        <w:jc w:val="center"/>
      </w:trPr>
      <w:tc>
        <w:tcPr>
          <w:tcW w:w="2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AD954" w14:textId="77777777" w:rsidR="00FD31B5" w:rsidRDefault="00FD31B5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03E89" w14:textId="77777777" w:rsidR="00FD31B5" w:rsidRDefault="00FD31B5" w:rsidP="00E7056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5BF180" w14:textId="77777777" w:rsidR="00FD31B5" w:rsidRDefault="00FD31B5" w:rsidP="00E7056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F16FC86" w14:textId="77777777" w:rsidR="00FD31B5" w:rsidRDefault="00FD31B5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0D9D9" w14:textId="77777777" w:rsidR="00FD31B5" w:rsidRDefault="00FD31B5">
    <w:pPr>
      <w:pStyle w:val="a6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FD31B5" w14:paraId="091129E6" w14:textId="77777777" w:rsidTr="009C3E1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32959B" w14:textId="77777777" w:rsidR="00FD31B5" w:rsidRDefault="00FD31B5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A25B5C" w14:textId="77777777" w:rsidR="00FD31B5" w:rsidRDefault="00FD31B5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97C298" w14:textId="77777777" w:rsidR="00FD31B5" w:rsidRDefault="00FD31B5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FD31B5" w14:paraId="5E415235" w14:textId="77777777" w:rsidTr="009C3E1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810696" w14:textId="77777777" w:rsidR="00FD31B5" w:rsidRDefault="00FD31B5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E6A4DF" w14:textId="77777777" w:rsidR="00FD31B5" w:rsidRDefault="00FD31B5" w:rsidP="009C3E1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4FECEE" w14:textId="77777777" w:rsidR="00FD31B5" w:rsidRDefault="00FD31B5" w:rsidP="009C3E1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0AFB9CBD" w14:textId="77777777" w:rsidR="00FD31B5" w:rsidRDefault="00FD31B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2E8AA" w14:textId="77777777" w:rsidR="00B93A3E" w:rsidRDefault="00B93A3E" w:rsidP="002075F4">
      <w:pPr>
        <w:spacing w:after="0" w:line="240" w:lineRule="auto"/>
      </w:pPr>
      <w:r>
        <w:separator/>
      </w:r>
    </w:p>
  </w:footnote>
  <w:footnote w:type="continuationSeparator" w:id="0">
    <w:p w14:paraId="5BC8D74E" w14:textId="77777777" w:rsidR="00B93A3E" w:rsidRDefault="00B93A3E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31725"/>
      <w:docPartObj>
        <w:docPartGallery w:val="Page Numbers (Top of Page)"/>
        <w:docPartUnique/>
      </w:docPartObj>
    </w:sdtPr>
    <w:sdtEndPr/>
    <w:sdtContent>
      <w:p w14:paraId="02F75AF1" w14:textId="4A78BA46" w:rsidR="00FD31B5" w:rsidRDefault="00FD31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F2F">
          <w:rPr>
            <w:noProof/>
          </w:rPr>
          <w:t>3</w:t>
        </w:r>
        <w:r>
          <w:fldChar w:fldCharType="end"/>
        </w:r>
      </w:p>
    </w:sdtContent>
  </w:sdt>
  <w:p w14:paraId="66687D8E" w14:textId="0F48B965" w:rsidR="00FD31B5" w:rsidRDefault="00FD31B5" w:rsidP="00590E7C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="00226B1C">
      <w:rPr>
        <w:rFonts w:ascii="Times New Roman" w:eastAsia="Times New Roman" w:hAnsi="Times New Roman" w:cs="Times New Roman"/>
        <w:bCs/>
        <w:spacing w:val="-3"/>
        <w:sz w:val="24"/>
        <w:szCs w:val="28"/>
      </w:rPr>
      <w:t>50131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-018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AF9697EA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AA24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B330AE2C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01F"/>
    <w:multiLevelType w:val="hybridMultilevel"/>
    <w:tmpl w:val="00005D03"/>
    <w:lvl w:ilvl="0" w:tplc="00007A5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0000390C"/>
    <w:lvl w:ilvl="0" w:tplc="00000F3E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880E77"/>
    <w:multiLevelType w:val="multilevel"/>
    <w:tmpl w:val="3C5C26F0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18"/>
        <w:szCs w:val="18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</w:rPr>
    </w:lvl>
  </w:abstractNum>
  <w:abstractNum w:abstractNumId="7">
    <w:nsid w:val="0F804C92"/>
    <w:multiLevelType w:val="hybridMultilevel"/>
    <w:tmpl w:val="49E2BE8E"/>
    <w:lvl w:ilvl="0" w:tplc="4B0A2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B67F3"/>
    <w:multiLevelType w:val="multilevel"/>
    <w:tmpl w:val="55529E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9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>
    <w:nsid w:val="15D12EF6"/>
    <w:multiLevelType w:val="hybridMultilevel"/>
    <w:tmpl w:val="047A38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D80938"/>
    <w:multiLevelType w:val="hybridMultilevel"/>
    <w:tmpl w:val="BA921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5A40F8"/>
    <w:multiLevelType w:val="hybridMultilevel"/>
    <w:tmpl w:val="AF68B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E7F8A"/>
    <w:multiLevelType w:val="hybridMultilevel"/>
    <w:tmpl w:val="7922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81BF1"/>
    <w:multiLevelType w:val="hybridMultilevel"/>
    <w:tmpl w:val="A066FBBA"/>
    <w:lvl w:ilvl="0" w:tplc="E40E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4D0BDC"/>
    <w:multiLevelType w:val="hybridMultilevel"/>
    <w:tmpl w:val="76FE8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24C65"/>
    <w:multiLevelType w:val="hybridMultilevel"/>
    <w:tmpl w:val="0C4AE80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1378"/>
    <w:multiLevelType w:val="hybridMultilevel"/>
    <w:tmpl w:val="48345C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AF3537"/>
    <w:multiLevelType w:val="hybridMultilevel"/>
    <w:tmpl w:val="60400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D227469"/>
    <w:multiLevelType w:val="hybridMultilevel"/>
    <w:tmpl w:val="2248A54A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B6BAE"/>
    <w:multiLevelType w:val="hybridMultilevel"/>
    <w:tmpl w:val="C5A033D6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8210C"/>
    <w:multiLevelType w:val="hybridMultilevel"/>
    <w:tmpl w:val="10B41DBE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C86F82"/>
    <w:multiLevelType w:val="hybridMultilevel"/>
    <w:tmpl w:val="35BE4342"/>
    <w:lvl w:ilvl="0" w:tplc="D50CD30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757636"/>
    <w:multiLevelType w:val="hybridMultilevel"/>
    <w:tmpl w:val="7922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216A0"/>
    <w:multiLevelType w:val="hybridMultilevel"/>
    <w:tmpl w:val="B82867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E453D28"/>
    <w:multiLevelType w:val="multilevel"/>
    <w:tmpl w:val="E23EFB00"/>
    <w:styleLink w:val="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26">
    <w:nsid w:val="60073881"/>
    <w:multiLevelType w:val="hybridMultilevel"/>
    <w:tmpl w:val="509AB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E7E1D"/>
    <w:multiLevelType w:val="hybridMultilevel"/>
    <w:tmpl w:val="CD48DDC6"/>
    <w:lvl w:ilvl="0" w:tplc="924E5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460CFB"/>
    <w:multiLevelType w:val="hybridMultilevel"/>
    <w:tmpl w:val="AF68B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954C3"/>
    <w:multiLevelType w:val="hybridMultilevel"/>
    <w:tmpl w:val="B942A106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D0E01"/>
    <w:multiLevelType w:val="hybridMultilevel"/>
    <w:tmpl w:val="EF202C04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42A4C"/>
    <w:multiLevelType w:val="hybridMultilevel"/>
    <w:tmpl w:val="AF68B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546CD"/>
    <w:multiLevelType w:val="hybridMultilevel"/>
    <w:tmpl w:val="66B6BE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42A4F22"/>
    <w:multiLevelType w:val="hybridMultilevel"/>
    <w:tmpl w:val="B8B0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B05A9"/>
    <w:multiLevelType w:val="hybridMultilevel"/>
    <w:tmpl w:val="3F3C4760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8657B"/>
    <w:multiLevelType w:val="hybridMultilevel"/>
    <w:tmpl w:val="E76EE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2A04B1"/>
    <w:multiLevelType w:val="hybridMultilevel"/>
    <w:tmpl w:val="1DC09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ED7510D"/>
    <w:multiLevelType w:val="hybridMultilevel"/>
    <w:tmpl w:val="AAF4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F77EF"/>
    <w:multiLevelType w:val="hybridMultilevel"/>
    <w:tmpl w:val="2362BFE0"/>
    <w:lvl w:ilvl="0" w:tplc="47F86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9"/>
  </w:num>
  <w:num w:numId="3">
    <w:abstractNumId w:val="38"/>
  </w:num>
  <w:num w:numId="4">
    <w:abstractNumId w:val="27"/>
  </w:num>
  <w:num w:numId="5">
    <w:abstractNumId w:val="13"/>
  </w:num>
  <w:num w:numId="6">
    <w:abstractNumId w:val="22"/>
  </w:num>
  <w:num w:numId="7">
    <w:abstractNumId w:val="7"/>
  </w:num>
  <w:num w:numId="8">
    <w:abstractNumId w:val="16"/>
  </w:num>
  <w:num w:numId="9">
    <w:abstractNumId w:val="32"/>
  </w:num>
  <w:num w:numId="10">
    <w:abstractNumId w:val="21"/>
  </w:num>
  <w:num w:numId="11">
    <w:abstractNumId w:val="37"/>
  </w:num>
  <w:num w:numId="12">
    <w:abstractNumId w:val="15"/>
  </w:num>
  <w:num w:numId="13">
    <w:abstractNumId w:val="2"/>
  </w:num>
  <w:num w:numId="14">
    <w:abstractNumId w:val="3"/>
  </w:num>
  <w:num w:numId="15">
    <w:abstractNumId w:val="1"/>
  </w:num>
  <w:num w:numId="16">
    <w:abstractNumId w:val="5"/>
  </w:num>
  <w:num w:numId="17">
    <w:abstractNumId w:val="4"/>
  </w:num>
  <w:num w:numId="18">
    <w:abstractNumId w:val="0"/>
  </w:num>
  <w:num w:numId="19">
    <w:abstractNumId w:val="24"/>
  </w:num>
  <w:num w:numId="20">
    <w:abstractNumId w:val="25"/>
  </w:num>
  <w:num w:numId="21">
    <w:abstractNumId w:val="20"/>
  </w:num>
  <w:num w:numId="22">
    <w:abstractNumId w:val="12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8"/>
  </w:num>
  <w:num w:numId="28">
    <w:abstractNumId w:val="31"/>
  </w:num>
  <w:num w:numId="29">
    <w:abstractNumId w:val="11"/>
  </w:num>
  <w:num w:numId="30">
    <w:abstractNumId w:val="8"/>
  </w:num>
  <w:num w:numId="31">
    <w:abstractNumId w:val="35"/>
  </w:num>
  <w:num w:numId="32">
    <w:abstractNumId w:val="17"/>
  </w:num>
  <w:num w:numId="33">
    <w:abstractNumId w:val="26"/>
  </w:num>
  <w:num w:numId="34">
    <w:abstractNumId w:val="36"/>
  </w:num>
  <w:num w:numId="35">
    <w:abstractNumId w:val="14"/>
  </w:num>
  <w:num w:numId="36">
    <w:abstractNumId w:val="18"/>
  </w:num>
  <w:num w:numId="37">
    <w:abstractNumId w:val="34"/>
  </w:num>
  <w:num w:numId="38">
    <w:abstractNumId w:val="29"/>
  </w:num>
  <w:num w:numId="39">
    <w:abstractNumId w:val="30"/>
  </w:num>
  <w:num w:numId="40">
    <w:abstractNumId w:val="19"/>
  </w:num>
  <w:num w:numId="41">
    <w:abstractNumId w:val="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15731"/>
    <w:rsid w:val="00032090"/>
    <w:rsid w:val="00066368"/>
    <w:rsid w:val="00066688"/>
    <w:rsid w:val="0008794E"/>
    <w:rsid w:val="000D421C"/>
    <w:rsid w:val="00126E8F"/>
    <w:rsid w:val="0014084F"/>
    <w:rsid w:val="00177AFD"/>
    <w:rsid w:val="001A5187"/>
    <w:rsid w:val="001A560A"/>
    <w:rsid w:val="001A6C43"/>
    <w:rsid w:val="001A7710"/>
    <w:rsid w:val="001D0565"/>
    <w:rsid w:val="001D4556"/>
    <w:rsid w:val="001D5C5D"/>
    <w:rsid w:val="001F622D"/>
    <w:rsid w:val="002075F4"/>
    <w:rsid w:val="00226B1C"/>
    <w:rsid w:val="0023456D"/>
    <w:rsid w:val="00234F2F"/>
    <w:rsid w:val="002C0CBF"/>
    <w:rsid w:val="002C505D"/>
    <w:rsid w:val="002F1465"/>
    <w:rsid w:val="00312502"/>
    <w:rsid w:val="00322E79"/>
    <w:rsid w:val="00361200"/>
    <w:rsid w:val="0036279E"/>
    <w:rsid w:val="00366A92"/>
    <w:rsid w:val="00373651"/>
    <w:rsid w:val="00384FF0"/>
    <w:rsid w:val="003938ED"/>
    <w:rsid w:val="003E37EF"/>
    <w:rsid w:val="00427C1A"/>
    <w:rsid w:val="004442F0"/>
    <w:rsid w:val="0046520A"/>
    <w:rsid w:val="004B4078"/>
    <w:rsid w:val="004C2CC3"/>
    <w:rsid w:val="00506DEB"/>
    <w:rsid w:val="005278AE"/>
    <w:rsid w:val="00564FB3"/>
    <w:rsid w:val="005712E2"/>
    <w:rsid w:val="00590E7C"/>
    <w:rsid w:val="005B11AC"/>
    <w:rsid w:val="005B7875"/>
    <w:rsid w:val="005D3D8E"/>
    <w:rsid w:val="005D5CDA"/>
    <w:rsid w:val="005E0DA3"/>
    <w:rsid w:val="005E4C44"/>
    <w:rsid w:val="005E6486"/>
    <w:rsid w:val="005F34E7"/>
    <w:rsid w:val="00600EBA"/>
    <w:rsid w:val="006056E5"/>
    <w:rsid w:val="006115B3"/>
    <w:rsid w:val="00622E15"/>
    <w:rsid w:val="00625331"/>
    <w:rsid w:val="0065392B"/>
    <w:rsid w:val="00664503"/>
    <w:rsid w:val="00681743"/>
    <w:rsid w:val="00684D8D"/>
    <w:rsid w:val="006A6B08"/>
    <w:rsid w:val="006D2E90"/>
    <w:rsid w:val="006E68A0"/>
    <w:rsid w:val="006F6B7E"/>
    <w:rsid w:val="00725900"/>
    <w:rsid w:val="00736BE5"/>
    <w:rsid w:val="007505D8"/>
    <w:rsid w:val="00763DE0"/>
    <w:rsid w:val="00766542"/>
    <w:rsid w:val="00784689"/>
    <w:rsid w:val="00795E56"/>
    <w:rsid w:val="007A3EBB"/>
    <w:rsid w:val="007A40E1"/>
    <w:rsid w:val="007C0E64"/>
    <w:rsid w:val="007C69E6"/>
    <w:rsid w:val="008142DD"/>
    <w:rsid w:val="00875013"/>
    <w:rsid w:val="008A7F03"/>
    <w:rsid w:val="008C6B03"/>
    <w:rsid w:val="008E4D26"/>
    <w:rsid w:val="00907411"/>
    <w:rsid w:val="00983161"/>
    <w:rsid w:val="00996BE0"/>
    <w:rsid w:val="009B450A"/>
    <w:rsid w:val="009C3E1B"/>
    <w:rsid w:val="009D4B79"/>
    <w:rsid w:val="009E3A44"/>
    <w:rsid w:val="009F1068"/>
    <w:rsid w:val="009F2F4B"/>
    <w:rsid w:val="009F6A8E"/>
    <w:rsid w:val="00A01306"/>
    <w:rsid w:val="00A05E21"/>
    <w:rsid w:val="00A360F5"/>
    <w:rsid w:val="00A42B18"/>
    <w:rsid w:val="00A72BEC"/>
    <w:rsid w:val="00AA1422"/>
    <w:rsid w:val="00AB6BD8"/>
    <w:rsid w:val="00AC04C8"/>
    <w:rsid w:val="00B10182"/>
    <w:rsid w:val="00B24954"/>
    <w:rsid w:val="00B472E7"/>
    <w:rsid w:val="00B564B9"/>
    <w:rsid w:val="00B72E13"/>
    <w:rsid w:val="00B734FC"/>
    <w:rsid w:val="00B737BF"/>
    <w:rsid w:val="00B7762B"/>
    <w:rsid w:val="00B93A3E"/>
    <w:rsid w:val="00BB471B"/>
    <w:rsid w:val="00BD4D42"/>
    <w:rsid w:val="00BE27D2"/>
    <w:rsid w:val="00C142BD"/>
    <w:rsid w:val="00C2737E"/>
    <w:rsid w:val="00C56B1B"/>
    <w:rsid w:val="00C63261"/>
    <w:rsid w:val="00C723AF"/>
    <w:rsid w:val="00C87BBC"/>
    <w:rsid w:val="00C96233"/>
    <w:rsid w:val="00C97670"/>
    <w:rsid w:val="00CA3EAC"/>
    <w:rsid w:val="00CB1DAC"/>
    <w:rsid w:val="00CB3DDA"/>
    <w:rsid w:val="00CB3FC0"/>
    <w:rsid w:val="00CC6FEC"/>
    <w:rsid w:val="00CE1E43"/>
    <w:rsid w:val="00CF376A"/>
    <w:rsid w:val="00CF688E"/>
    <w:rsid w:val="00CF758C"/>
    <w:rsid w:val="00D13D6F"/>
    <w:rsid w:val="00D22349"/>
    <w:rsid w:val="00D26879"/>
    <w:rsid w:val="00D35FE8"/>
    <w:rsid w:val="00D54DA9"/>
    <w:rsid w:val="00D63470"/>
    <w:rsid w:val="00D81007"/>
    <w:rsid w:val="00D94B53"/>
    <w:rsid w:val="00DB6EA2"/>
    <w:rsid w:val="00DC1E56"/>
    <w:rsid w:val="00DC42C4"/>
    <w:rsid w:val="00DC671E"/>
    <w:rsid w:val="00DE318A"/>
    <w:rsid w:val="00DF44B4"/>
    <w:rsid w:val="00E177C2"/>
    <w:rsid w:val="00E2330E"/>
    <w:rsid w:val="00E259E7"/>
    <w:rsid w:val="00E42E6D"/>
    <w:rsid w:val="00E44C9F"/>
    <w:rsid w:val="00E5012D"/>
    <w:rsid w:val="00E66F32"/>
    <w:rsid w:val="00E70563"/>
    <w:rsid w:val="00E713C0"/>
    <w:rsid w:val="00E73029"/>
    <w:rsid w:val="00E75721"/>
    <w:rsid w:val="00E91D28"/>
    <w:rsid w:val="00E93E9C"/>
    <w:rsid w:val="00EA3A6D"/>
    <w:rsid w:val="00EA5CB2"/>
    <w:rsid w:val="00EB2457"/>
    <w:rsid w:val="00EB5BA9"/>
    <w:rsid w:val="00EC672A"/>
    <w:rsid w:val="00EE260E"/>
    <w:rsid w:val="00EE3FAE"/>
    <w:rsid w:val="00EE46FC"/>
    <w:rsid w:val="00EE4C2C"/>
    <w:rsid w:val="00F0462C"/>
    <w:rsid w:val="00F33268"/>
    <w:rsid w:val="00F4053E"/>
    <w:rsid w:val="00F821D7"/>
    <w:rsid w:val="00F96518"/>
    <w:rsid w:val="00FB6CEC"/>
    <w:rsid w:val="00FD31B5"/>
    <w:rsid w:val="00FD78FB"/>
    <w:rsid w:val="14345FB1"/>
    <w:rsid w:val="192C08F2"/>
    <w:rsid w:val="50DD39A4"/>
    <w:rsid w:val="61E6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6B7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92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65392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5392B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9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5392B"/>
    <w:pPr>
      <w:ind w:left="720"/>
      <w:contextualSpacing/>
    </w:pPr>
  </w:style>
  <w:style w:type="character" w:styleId="ac">
    <w:name w:val="Strong"/>
    <w:basedOn w:val="a0"/>
    <w:uiPriority w:val="22"/>
    <w:qFormat/>
    <w:rsid w:val="0065392B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65392B"/>
    <w:pPr>
      <w:spacing w:after="100"/>
    </w:pPr>
  </w:style>
  <w:style w:type="character" w:styleId="ad">
    <w:name w:val="Hyperlink"/>
    <w:basedOn w:val="a0"/>
    <w:uiPriority w:val="99"/>
    <w:unhideWhenUsed/>
    <w:rsid w:val="0065392B"/>
    <w:rPr>
      <w:color w:val="0000FF" w:themeColor="hyperlink"/>
      <w:u w:val="single"/>
    </w:rPr>
  </w:style>
  <w:style w:type="paragraph" w:styleId="ae">
    <w:name w:val="Normal (Web)"/>
    <w:rsid w:val="0065392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f">
    <w:name w:val="annotation reference"/>
    <w:basedOn w:val="a0"/>
    <w:uiPriority w:val="99"/>
    <w:semiHidden/>
    <w:unhideWhenUsed/>
    <w:rsid w:val="0065392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392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392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392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392B"/>
    <w:rPr>
      <w:b/>
      <w:bCs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65392B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5392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65392B"/>
  </w:style>
  <w:style w:type="paragraph" w:styleId="2">
    <w:name w:val="toc 2"/>
    <w:basedOn w:val="a"/>
    <w:next w:val="a"/>
    <w:autoRedefine/>
    <w:uiPriority w:val="39"/>
    <w:unhideWhenUsed/>
    <w:qFormat/>
    <w:rsid w:val="0065392B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5392B"/>
    <w:pPr>
      <w:spacing w:after="100"/>
      <w:ind w:left="440"/>
    </w:pPr>
    <w:rPr>
      <w:rFonts w:eastAsiaTheme="minorEastAsia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65392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65392B"/>
    <w:rPr>
      <w:rFonts w:eastAsiaTheme="minorEastAsia"/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65392B"/>
    <w:rPr>
      <w:vertAlign w:val="superscript"/>
    </w:rPr>
  </w:style>
  <w:style w:type="paragraph" w:styleId="af9">
    <w:name w:val="Bibliography"/>
    <w:basedOn w:val="a"/>
    <w:next w:val="a"/>
    <w:uiPriority w:val="37"/>
    <w:unhideWhenUsed/>
    <w:rsid w:val="0065392B"/>
    <w:rPr>
      <w:rFonts w:eastAsiaTheme="minorEastAsia"/>
      <w:lang w:val="en-US"/>
    </w:rPr>
  </w:style>
  <w:style w:type="numbering" w:customStyle="1" w:styleId="31">
    <w:name w:val="Список 31"/>
    <w:basedOn w:val="a2"/>
    <w:rsid w:val="0065392B"/>
    <w:pPr>
      <w:numPr>
        <w:numId w:val="20"/>
      </w:numPr>
    </w:pPr>
  </w:style>
  <w:style w:type="paragraph" w:customStyle="1" w:styleId="Default">
    <w:name w:val="Default"/>
    <w:rsid w:val="00653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List0">
    <w:name w:val="List 0"/>
    <w:rsid w:val="0065392B"/>
    <w:pPr>
      <w:numPr>
        <w:numId w:val="23"/>
      </w:numPr>
    </w:pPr>
  </w:style>
  <w:style w:type="character" w:customStyle="1" w:styleId="text2">
    <w:name w:val="text2"/>
    <w:basedOn w:val="a0"/>
    <w:rsid w:val="00600EBA"/>
    <w:rPr>
      <w:vanish w:val="0"/>
      <w:webHidden w:val="0"/>
      <w:color w:val="008800"/>
      <w:specVanish w:val="0"/>
    </w:rPr>
  </w:style>
  <w:style w:type="paragraph" w:styleId="HTML">
    <w:name w:val="HTML Preformatted"/>
    <w:basedOn w:val="a"/>
    <w:link w:val="HTML0"/>
    <w:uiPriority w:val="99"/>
    <w:unhideWhenUsed/>
    <w:rsid w:val="00E71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3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9E3A44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E3A44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9E3A44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C1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3B55D7D6-896C-42EE-82DC-78FE82370F45}</b:Guid>
    <b:RefOrder>2</b:RefOrder>
  </b:Source>
  <b:Source>
    <b:Tag>Заполнитель2</b:Tag>
    <b:SourceType>Book</b:SourceType>
    <b:Guid>{769CF8E5-5C94-4804-A888-58177F8554BA}</b:Guid>
    <b:RefOrder>1</b:RefOrder>
  </b:Source>
</b:Sources>
</file>

<file path=customXml/itemProps1.xml><?xml version="1.0" encoding="utf-8"?>
<ds:datastoreItem xmlns:ds="http://schemas.openxmlformats.org/officeDocument/2006/customXml" ds:itemID="{AB48DCA2-0B9F-4E4D-8E14-1C2058D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0</Pages>
  <Words>737</Words>
  <Characters>4201</Characters>
  <Application>Microsoft Macintosh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ВВЕДЕНИЕ</vt:lpstr>
      <vt:lpstr>НАЗНАЧЕНИЕ И ОБЛАСТЬ ПРИМЕНЕНИЯ </vt:lpstr>
      <vt:lpstr>ТЕХНИЧЕСКИЕ ХАРАКТЕРИСТИКИ </vt:lpstr>
      <vt:lpstr>ТЕХНИКО-ЭКОНОМИЧЕСКИЕ ПОКАЗАТЕЛИ </vt:lpstr>
      <vt:lpstr>ИСТОЧНИКИ, ИСПОЛЬЗОВАННЫЕ ПРИ РАЗРАБОТКЕ </vt:lpstr>
      <vt:lpstr>ПРИЛОЖЕНИЕ 1</vt:lpstr>
      <vt:lpstr>ПРИЛОЖЕНИЕ 2</vt:lpstr>
    </vt:vector>
  </TitlesOfParts>
  <Company>SPecialiST RePack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2</cp:revision>
  <dcterms:created xsi:type="dcterms:W3CDTF">2015-03-04T10:45:00Z</dcterms:created>
  <dcterms:modified xsi:type="dcterms:W3CDTF">2017-01-18T16:46:00Z</dcterms:modified>
</cp:coreProperties>
</file>